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sz w:val="48"/>
        </w:rPr>
        <w:t>Medicinska škola Pula</w:t>
      </w:r>
    </w:p>
    <w:p w:rsidR="0081483E" w:rsidRDefault="00814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1483E" w:rsidRDefault="00814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Školski kurikulum </w:t>
      </w: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48"/>
        </w:rPr>
        <w:t>za školsku godinu 2016./2017.</w:t>
      </w: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 pojmom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 xml:space="preserve"> podrazumijevamo sve sadržaje, procese, aktivnosti koji su usmjereni na ostvarivanje ciljeva i zadataka odgoja i obrazovanja kako bi promovirali intelektualni, osobni, socijalni, duhovni i tjelesni razvoj učenika. Kurikulum obuhvaća, osim službenih programa nastave, i neformalne programe. </w:t>
      </w:r>
      <w:r>
        <w:rPr>
          <w:rFonts w:ascii="Times New Roman" w:eastAsia="Times New Roman" w:hAnsi="Times New Roman" w:cs="Times New Roman"/>
          <w:b/>
          <w:sz w:val="24"/>
        </w:rPr>
        <w:t>Kurikulum podrazumijeva opsežno planiranje; ustrojstvo i provjeravanje procesa  rada i djelovanja s obzirom na odgovarajuće ciljeve, sadržajne elemente, ustrojstvo te kontrolu postignuća prema globalno postavljenim ciljevima i prema pretpostavkama za odvijanje procesa.</w:t>
      </w:r>
    </w:p>
    <w:p w:rsidR="0081483E" w:rsidRDefault="00CA397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kolski kurikulum</w:t>
      </w:r>
      <w:r>
        <w:rPr>
          <w:rFonts w:ascii="Times New Roman" w:eastAsia="Times New Roman" w:hAnsi="Times New Roman" w:cs="Times New Roman"/>
          <w:sz w:val="24"/>
        </w:rPr>
        <w:t xml:space="preserve"> utvrđuje dugoročni i kratkoročni program škole </w:t>
      </w:r>
      <w:r>
        <w:rPr>
          <w:rFonts w:ascii="Times New Roman" w:eastAsia="Times New Roman" w:hAnsi="Times New Roman" w:cs="Times New Roman"/>
          <w:b/>
          <w:sz w:val="24"/>
        </w:rPr>
        <w:t>s izvannastavni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izvanškolskim</w:t>
      </w:r>
      <w:r>
        <w:rPr>
          <w:rFonts w:ascii="Times New Roman" w:eastAsia="Times New Roman" w:hAnsi="Times New Roman" w:cs="Times New Roman"/>
          <w:sz w:val="24"/>
        </w:rPr>
        <w:t xml:space="preserve"> aktivnostima, program </w:t>
      </w:r>
      <w:r>
        <w:rPr>
          <w:rFonts w:ascii="Times New Roman" w:eastAsia="Times New Roman" w:hAnsi="Times New Roman" w:cs="Times New Roman"/>
          <w:b/>
          <w:sz w:val="24"/>
        </w:rPr>
        <w:t>izbornih predmeta</w:t>
      </w:r>
      <w:r>
        <w:rPr>
          <w:rFonts w:ascii="Times New Roman" w:eastAsia="Times New Roman" w:hAnsi="Times New Roman" w:cs="Times New Roman"/>
          <w:sz w:val="24"/>
        </w:rPr>
        <w:t xml:space="preserve"> i druge odgojno -obrazovne </w:t>
      </w:r>
      <w:r>
        <w:rPr>
          <w:rFonts w:ascii="Times New Roman" w:eastAsia="Times New Roman" w:hAnsi="Times New Roman" w:cs="Times New Roman"/>
          <w:b/>
          <w:sz w:val="24"/>
        </w:rPr>
        <w:t>aktivnosti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ograme i projekte, </w:t>
      </w:r>
      <w:r>
        <w:rPr>
          <w:rFonts w:ascii="Times New Roman" w:eastAsia="Times New Roman" w:hAnsi="Times New Roman" w:cs="Times New Roman"/>
          <w:sz w:val="24"/>
        </w:rPr>
        <w:t>njihovu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mjenu, nositelje i njihovu odgovornost, način realizacije, vremenik, troškovnik, način vrednovanja i korištenja rezultata vrednovanja prema smjernicama hrvatskog nacionalnog obrazovnog standarda.</w:t>
      </w: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 sektor – zdravstvo i socijalna skrb</w:t>
      </w: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6ED4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nimanja: medicinska sestra</w:t>
      </w:r>
      <w:r w:rsidR="00CC6ED4">
        <w:rPr>
          <w:rFonts w:ascii="Times New Roman" w:eastAsia="Times New Roman" w:hAnsi="Times New Roman" w:cs="Times New Roman"/>
          <w:sz w:val="24"/>
        </w:rPr>
        <w:t xml:space="preserve"> opće njege</w:t>
      </w:r>
      <w:r>
        <w:rPr>
          <w:rFonts w:ascii="Times New Roman" w:eastAsia="Times New Roman" w:hAnsi="Times New Roman" w:cs="Times New Roman"/>
          <w:sz w:val="24"/>
        </w:rPr>
        <w:t>/</w:t>
      </w:r>
      <w:r w:rsidR="00CC6ED4">
        <w:rPr>
          <w:rFonts w:ascii="Times New Roman" w:eastAsia="Times New Roman" w:hAnsi="Times New Roman" w:cs="Times New Roman"/>
          <w:sz w:val="24"/>
        </w:rPr>
        <w:t xml:space="preserve">medicinski </w:t>
      </w:r>
      <w:r>
        <w:rPr>
          <w:rFonts w:ascii="Times New Roman" w:eastAsia="Times New Roman" w:hAnsi="Times New Roman" w:cs="Times New Roman"/>
          <w:sz w:val="24"/>
        </w:rPr>
        <w:t xml:space="preserve">tehničar opće  njege </w:t>
      </w:r>
    </w:p>
    <w:p w:rsidR="0081483E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(I.a, II.a, III.a, IV.a, IV.b, </w:t>
      </w:r>
      <w:r w:rsidR="00CA397E">
        <w:rPr>
          <w:rFonts w:ascii="Times New Roman" w:eastAsia="Times New Roman" w:hAnsi="Times New Roman" w:cs="Times New Roman"/>
          <w:sz w:val="24"/>
        </w:rPr>
        <w:t xml:space="preserve">V.a, V.b) 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CC6ED4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fizioterape</w:t>
      </w:r>
      <w:r w:rsidR="001A0D49">
        <w:rPr>
          <w:rFonts w:ascii="Times New Roman" w:eastAsia="Times New Roman" w:hAnsi="Times New Roman" w:cs="Times New Roman"/>
          <w:sz w:val="24"/>
        </w:rPr>
        <w:t>utski tehničar</w:t>
      </w:r>
      <w:r w:rsidR="00CC6ED4">
        <w:rPr>
          <w:rFonts w:ascii="Times New Roman" w:eastAsia="Times New Roman" w:hAnsi="Times New Roman" w:cs="Times New Roman"/>
          <w:sz w:val="24"/>
        </w:rPr>
        <w:t>/fizioterapeutska tehničarka</w:t>
      </w:r>
      <w:r w:rsidR="001A0D49">
        <w:rPr>
          <w:rFonts w:ascii="Times New Roman" w:eastAsia="Times New Roman" w:hAnsi="Times New Roman" w:cs="Times New Roman"/>
          <w:sz w:val="24"/>
        </w:rPr>
        <w:t xml:space="preserve"> (I.b, II.b, III.b</w:t>
      </w:r>
      <w:r>
        <w:rPr>
          <w:rFonts w:ascii="Times New Roman" w:eastAsia="Times New Roman" w:hAnsi="Times New Roman" w:cs="Times New Roman"/>
          <w:sz w:val="24"/>
        </w:rPr>
        <w:t>, IV.c razred)</w:t>
      </w: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lavna zadaća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>: osposobiti učenika/cu za pripremanje i provedbu opće njege i fizioterapijskih postupaka - sukladno prihvaćenim standardima, zakonskim obvezama i profesionalnoj etici - uz razvijanje profesionalne savjesnosti i humana odnosa prema korisniku zdravstvene skrbi.</w:t>
      </w:r>
    </w:p>
    <w:p w:rsidR="0081483E" w:rsidRDefault="00CA3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: </w:t>
      </w:r>
    </w:p>
    <w:p w:rsidR="0081483E" w:rsidRDefault="00CA3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utvrditi  plan i program škole s izvannastavnim i izvanškolskim aktivnostima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razviti vještine kritike kojim će se analizirati, uspoređivati, suprotstavljati, kritizirati i  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rocjenjivati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iti vještine kreativnosti kojima će zamišljati, stvarati hipoteze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iti vješine potrebne za tržište rada i društva (uspješna komunikacija, timski rad i     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uradnja, poduzetništvo i samozapošljavanje,  odgovorni građanin)</w:t>
      </w: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oj motivacije i kapaciteta za cjeloživotno učenje iz svih raspoloživih izvora znanja</w:t>
      </w:r>
    </w:p>
    <w:p w:rsidR="0081483E" w:rsidRDefault="0081483E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držaj:</w:t>
      </w: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7"/>
        <w:gridCol w:w="4543"/>
      </w:tblGrid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anic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izbornih predmeta                                                                                                 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tna nastava                                                                                                                  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i                                                                                                           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C6E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vanučionička nastava 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379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renska nastava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379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vannastavne aktivnosti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561C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</w:tr>
      <w:tr w:rsidR="0081483E">
        <w:trPr>
          <w:trHeight w:val="1"/>
        </w:trPr>
        <w:tc>
          <w:tcPr>
            <w:tcW w:w="46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</w:t>
            </w:r>
          </w:p>
        </w:tc>
        <w:tc>
          <w:tcPr>
            <w:tcW w:w="4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561C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posobiti učenika za usmenu i pisanu komunikaciju na njemačkom jeziku o različitim temama iz svakodnevnog života, razvijanje jezičnih vještina, izrada sažetaka i pisanje natuknica, prevođenje kraćih tekstova, uočavanje zakonitosti tvorbe gramatičkih struktura, služenje rječnicima i stručnom literaturom, razumijevanje i davanje uputa, produktivno služenje jezikom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Melisa Ledinski i učenici 1.a i  2.a razreda, 2 sata tjedno po razredu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, izrada plaka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 rujna 2016. do lipnja 2017.; učionica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znanja učenika provjerom znanja u nastavnom procesu (elementi ocjenjivanja), objavljivanje učeničkih ostvarenja na web-stranicama škole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gramatike i vokabulara što omogućuje kvalitetniju komunikaciju na njemačkom jeziku jeziku.</w:t>
            </w: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eći znanja i razviti svijest o važnosti demokratskih načela,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stitucija i procesa u vlastitome društvu, Europi i na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lobalnoj razin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gledište i zanimanje za stvaralačko i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sudjelovanje u životu škole i neposredn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e u kojoj živ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stajalište i interes za stvaralačko i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 sudjelovanje u društvenom životu kao odrasli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rađan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svijest o pravima, dužnostima i odgovornostima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jedinca, jednakopravnosti u društvu, poštovanju zakona,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nošljivosti prema drugim narodima, kulturama i religijama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te različitosti mišlj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biti osposobljeni za kritičko prosuđivanje društvenih pojav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biti osposobljeni za korištenje i procjenu različitih izvora  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formiranja pri donošenju odluka i prihvaćanju obveza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 i učenici 1.a razreda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po razred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rad u paru, dijalog, izrada plakata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lipnja 2017.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irajućim temama građanskog odgoja i obrazova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aprijedit će se suradnja škole, obitelji, lokalne zajednice i društva.</w:t>
            </w: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unikacijske vještin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mogućiti učenicima da razumijevajući važnost komunikacije u međusobnim odnosima lakše komuniciraju sa suradnicima i bolesnicima; razvijanje humanijeg odnosa između zdravstvenih djelatnika i bolesnika; uvježbavati komunikacijske vještine; razvijati vještine asertivnosti i empati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Jurcan i učenici 2.a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granje uloga, pedagoške radionice, rad u skupinam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zdravstvene ustanov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6. - lipanj 2017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vježbi i simulacija konkretnih problemskih situaci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ti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etička znanja, razvijati sposobnosti moralnog prosuđivanja, etičkog argumentiranja i orijentiranja učenika u životu čime se pridonosi stjecanju ljudskih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ađanskih i profesionalnih moralnih kompetencija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Željka Marković i učenici prvih, drugih i četvrtog razreda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po razredu u prvim i drugim razredima i 1 sat tjedno u III.c i IV.c razred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skupni rad i rad u paru, dijalog, izrada plaka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lipnja 2017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mer-papir, flomasteri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osvješćuju moralna pitanja na tri temeljne razin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osobni moralni razvoj;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moralne vrednote i norme u društvu i zajednici;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profesionalni izazovi: bioetika i etika i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etika ili o razboritom životu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jeronauk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ogućiti cjelovit i skladan odgoj ljudske osobe koja 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osobna kritički promišljati duhovnu, kulturnu, tradicijsku i ukupnu stvarnost koja ju okružuje. Taj cilj omogućuje učeniku da slobodno, svjesno i odgovorno donos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nu odluku, oblikuje osobne stavove vjere, da postigne važna životna uvjerenja i moralne vrednote po kojima može ostvariti miran, radostan i plodan život u ljudskoj i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kvenoj zajednici.</w:t>
            </w: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Kristina Ratajec i Esad Jukan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vih, drugih i četvrtog razre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a tjedno po razredu u prvim i drugim razredima i 1 sat tjedno u 3.c i 4.c razred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ocijacijska vježba, proučavanje povijesnih zemljovida s podatcima o razvoju ljudske povijesti, religioznosti i civilizacije; čitanje i interpretacija tekstova; izrada plakata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praviti usporednu liniju razvoja svjetskih religija i civilizacija; izraditi tabelu sličnosti i razlika politeističkih religija; vođeni razgovor o povezanosti religijskih tradicija s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turom velikih naroda koje su kolijevka velikim religijama; istraživanje nekih bitnih obilježja tih religija; pripovijedanje i izlaganje; izrada plakata ili mentalne mape. Izraditi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belu sličnosti i razlika monoteističkih religija; pripremiti i organizirati posjet zajednici neke od objavljenih religija. </w:t>
            </w: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 i zajednica neke od objavljenih religij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pir, flomasteri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ćenje, vrjednovanje i ocjenjivanje obuhvaća sva područja ciljeva, odnosno odgojnoobrazovnih postignuća: kognitivno, afektivno i operativno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a komunikacija u sestrinstvu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osnovne pojmove vezane uz komunikaciju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učiti kako komunicirati s korisnicima različite životn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obi, s korisnicima koji boluju od neizlječivih bolesti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 osobama ograničenih komunikacijskih sposobnosti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ako priopćiti loše vijesti i s obitelji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vojiti pravila komunikacije unutar tima, sa stručnom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javnošću i medijim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ce strukovnih predmeta: Ivana Popović, Klara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brišagić i Kristina Majer  te učenici trećih razre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 sat teorije po razredu i 2 sata po grupi (3)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 do lipnja 2017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ner, folije, papir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0 kn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pisana provjera, samovrednovanje i vjednovanje, domaća zadaća, radne mape, plakat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ličitim situacijama, a posebno u nenasilnom rješavanju sukoba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e fizikalne i radne terapij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likovati pojmove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medic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terapij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radna terapi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medicinska rehabilitaci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ti fiziološke učinke medicinske masaže, terapijske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žbe iz područja kineziterapije i oblike radne terapije za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ličite skupine (kategorije) korisni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strukovnih predmeta Mirhada Šehić  te učenici 3.a razreda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 do lipnja 2017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pisana provjera, samovrednovanje i vjednovanje, domaća zadaća, radne mape, plakati</w:t>
            </w: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6653"/>
      </w:tblGrid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itni medicinski postupci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sposobiti učenika/cu da reagira u nepredvidivim situacijama koje ugrožavaju korisnikov život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hodi učenj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poznati stanja koja ugrožavaju korisnikov život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udjelovati u postupcima pri neposrednoj životnoj ugroženosti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voditi postupke osnovnog održavanja korisnikova živo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imjeniti pribor za periferno otvaranje venskog pu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setu za reanimaci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dabrati postupak za učinkovito zaustavljanje krvar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likovati traumu od politraum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korisnikovu dostojanstvu i sigurnosti tijekom postupka hitnoga zbrinjavanj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Budisavljević, Gordana Rocek-Čerina i Srećko Perinić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 i 4.b razre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6 grup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 frontalni rad, rad u paru, rad u skupinam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g. do lipnja 2017.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ustanove za pružanje hitne medicinske pomoći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vlažne maramice za dezinfekciju lutke, sterilne kompres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450 kn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isana provjera, provjera usvojenih vještina, samovrjednovanje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mogu prepoznati stanja koja ugrožavaju čovjekov život i mogu primjeniti naučene postupke osnovnog održavanja korisnikova života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onične rane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bjasniti fiziologiju cijeljenja rane i čimbenike koji utječu n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stoj u cijeljen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Navesti osobitosti kroničnih ran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Opisati dijagnostičke postupke kod kroničnih ran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Pripremiti bolesnika za dijagnostičke postupk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viti kroničnu ranu prema važećem standard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Razlikovati postupke u konzervativnom i kirurškom liječen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roničnih ran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postupke u prevenciji nastanka kronične rane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fekciji kronične rane i hospitalnih infekci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zviti odgovornost za ekonomično i svrhovito korišten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pribora i materijal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mijeniti timski rad i humani odnos prema radu i bolesnicim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Koristiti zdravstveno-odgojne metode u radu s bolesnikom s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kroničnom ranom i njegovom obitelji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vana Popović, Legović Vesna i Monika Barak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 i 4.b razre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6 grup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g. do lipnja 2017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isana provjera, provjera usvojenih vještina, samovrjednovanje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rumentiranje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Imenovati opremu i pribor u operacijskoj dvoran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Analizirati dokumentaci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Koristiti mjere antisepse i aseps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Demonstrirati kirurško pranje ruku i sterilno oblačen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imijeniti mjere osobne zaštit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Objasniti neposrednu prijeoperacijsku priprem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Razlikovati pripremu bolesnika s obzirom na posebnost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Pripremiti kirurške instrumente i šivaći pribo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premiti setove za pojedine zahvat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Pokazati tehniku instrumentiranja kod pojedinih zahvat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nja Benazić-Kliba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g. do svibnja 2017.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 provjera usvojenih vještina, samovrjednovanje i vrjednovanje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nzivna zdravstvena njeg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indikacije za prijam korisnika u jedinic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og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ječ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Sudjelovati u transportu i prijamu životno ugrožena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mijeniti medicinsko-tehničku opremu i uređaje za intenzivn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skrb (objašnjavanje svrhe, rukovanje, održavanje)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napredne metode oživljavanja 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e skrbi korisnika u jedinici intenzivnoga liječ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Sudjelovati u postupcima invazivnih i neinvazivnih meto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dijagnostike i terapi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Sudjelovati u njezi/skrbi umirućega i umrla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Objasniti najčešće etičke dvojbe vezane uz intenzivno liječenj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rotea Marić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etih razreda 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 g. do svibnja 2017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rovjera usvojenih vještina, samovrjednovanje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trinska skrb u jedinici za dijalizu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postupak dijaliz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Pripremiti prostor za dijaliz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premiti korisnika za dijaliz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dijaliz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poznati komplikaci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Pomoći pri zadovoljavanju osnovnih zdravstvenih potreb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standardne mjere zaštite za sprječavanje infekci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spremiti prostor i pribo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Dokumentirati provedene postupk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ja Dević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 g. do svibnja 2017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Služba za internu medicinu, Jedinica za dijalizu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rovjera usvojenih vještina, samovrjednovanje i vrjednovanje, domaća zadaća,  radne map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jezik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imijeniti temeljna komunikacijska i jezična znanja i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te razviti želju učenika za trajnim usvajanjem novih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nanja o hrvatskome standardnom jeziku i njegovom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avršenijom uporabom u usmenome i pisanom obliku;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tvrditi najvažnija reprezentativna djela hrvatske i svjetsk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njiževnosti;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razumjeti tekstove različitih funkcionalnih stilova;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dragovoljno čitati književna djela s razumijevanjem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hrvatskog jezika  BranislavSubotić te učenici  4.c razreda - 1 sat tjedno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hrvatskog jezika  Dubravka Švigir-Selaković te učenici  5.a i 5.b razreda - 1 sat tjedno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frontalni i skupni rad, rad u paru i individualni rad, izrada plaka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do lipnja 2017., a za učenike petih razreda do svibnja 2017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jezika i književnosti omogućit će kvalitetnu pripremu za državnu maturu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Baus i učenici četvrtih i petih razred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lipnja 2017., a za maturante do svibnja 2016.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 u četvrtim i</w:t>
            </w:r>
            <w:r w:rsidR="00CC6E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jedan sat tjedno u petim razredima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CA397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kritičkog mišljenja. Priprema za državnu maturu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CC6ED4" w:rsidRDefault="00CC6ED4" w:rsidP="00310623">
            <w:pPr>
              <w:suppressAutoHyphens/>
              <w:spacing w:after="0" w:line="240" w:lineRule="auto"/>
              <w:jc w:val="center"/>
            </w:pPr>
          </w:p>
        </w:tc>
      </w:tr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Melisa Ledinski i učenici četvrtih i petih razreda </w:t>
            </w:r>
          </w:p>
          <w:p w:rsidR="00CC6ED4" w:rsidRDefault="00CC6ED4" w:rsidP="00310623">
            <w:pPr>
              <w:suppressAutoHyphens/>
              <w:spacing w:after="0" w:line="240" w:lineRule="auto"/>
            </w:pPr>
          </w:p>
        </w:tc>
      </w:tr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CC6ED4" w:rsidRDefault="00CC6ED4" w:rsidP="00310623">
            <w:pPr>
              <w:suppressAutoHyphens/>
              <w:spacing w:after="0" w:line="240" w:lineRule="auto"/>
            </w:pPr>
          </w:p>
        </w:tc>
      </w:tr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lipnja 2017., a za maturante do svibnja 2016.</w:t>
            </w:r>
          </w:p>
          <w:p w:rsidR="00CC6ED4" w:rsidRDefault="00CC6ED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 u četvrtim i petim razredima</w:t>
            </w:r>
          </w:p>
        </w:tc>
      </w:tr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C6ED4" w:rsidRDefault="00CC6ED4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CC6ED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C6ED4" w:rsidRDefault="00CC6ED4" w:rsidP="00310623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kritičkog mišljenja. Priprema za državnu maturu.</w:t>
            </w:r>
          </w:p>
          <w:p w:rsidR="00CC6ED4" w:rsidRDefault="00CC6ED4" w:rsidP="00310623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jc w:val="center"/>
            </w:pPr>
          </w:p>
        </w:tc>
      </w:tr>
    </w:tbl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emati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znanje potrebno za razumijevanje pojava i zakonitosti u prirodi i društvu, usvajanje matematičkih znanja nužnih za uključivanje u rad, svladavanje osnovnih elemenata matematičkog jezika, razvijati sposobnost izražavanja matematičkim jezikom, razvijati smisao za pojmovno i apstraktno mišljenje te za logičko-deduktivnu prosudbu, razvijanje preciznosti i konciznosti u izražavanju, urednost i sistematičnost u radu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Tatjana Maras te učenici  četvrtih i pet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svibnja, odnosno lipnja 2017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 razreda po jedan sat tjedno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 po jedan sat tjedno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matematike te primjena naučenog na nacionalnom ispitu iz matematike na državnoj maturi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504FE0" w:rsidRDefault="00504FE0" w:rsidP="00504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dravstvena njega specijalna</w:t>
            </w:r>
          </w:p>
        </w:tc>
      </w:tr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Pr="00EB714F" w:rsidRDefault="00504FE0" w:rsidP="00504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EB714F">
              <w:rPr>
                <w:rFonts w:ascii="Times New Roman" w:hAnsi="Times New Roman" w:cs="Times New Roman"/>
              </w:rPr>
              <w:t>Usvojiti znanja o osobitostima organizacije rada na odjelima za bolesti unutarnjih organa te zaraznih bolesti. Razvijati sposobnost uočavanja promjena nakon promatranja bolesnika i procjene osnovnih potreba te razvijati odnos prema timskome radu. Procijeniti stanja bolesnika oboljelih od bolesti pojedinih organa i organskih sustava te zaraznih bolesti. Usvojiti znanja o dijagnostičkim i terapijskim postupcima kod bolesnika te pripremu bolesnika za dijagnostičke i terapijske postupke</w:t>
            </w:r>
            <w:r>
              <w:rPr>
                <w:rFonts w:ascii="Times New Roman" w:hAnsi="Times New Roman" w:cs="Times New Roman"/>
              </w:rPr>
              <w:t>.</w:t>
            </w:r>
            <w:r w:rsidRPr="00EB714F">
              <w:rPr>
                <w:rFonts w:ascii="Times New Roman" w:hAnsi="Times New Roman" w:cs="Times New Roman"/>
              </w:rPr>
              <w:t xml:space="preserve"> Razvijati smisao za povezivanje usvojenih znanja tijekom </w:t>
            </w:r>
            <w:r>
              <w:rPr>
                <w:rFonts w:ascii="Times New Roman" w:hAnsi="Times New Roman" w:cs="Times New Roman"/>
              </w:rPr>
              <w:t>utvrđivanja potreba za zdravstvenom njegom, planiranja, provođenja i evaluacije u procesu zdravstvene njege</w:t>
            </w:r>
            <w:r w:rsidRPr="00EB714F">
              <w:rPr>
                <w:rFonts w:ascii="Times New Roman" w:hAnsi="Times New Roman" w:cs="Times New Roman"/>
              </w:rPr>
              <w:t>. Primijeniti zdravstveni odgoj oboljelog od bolesti pojedinih organa i organskih su</w:t>
            </w:r>
            <w:r>
              <w:rPr>
                <w:rFonts w:ascii="Times New Roman" w:hAnsi="Times New Roman" w:cs="Times New Roman"/>
              </w:rPr>
              <w:t xml:space="preserve">stava te zaraznih bolesti. </w:t>
            </w:r>
          </w:p>
        </w:tc>
      </w:tr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anja Sobol te učenici četvrtih razreda</w:t>
            </w:r>
          </w:p>
        </w:tc>
      </w:tr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lici: rad u skupini, individualni rad, rad u parovima, frontalna nastava</w:t>
            </w:r>
          </w:p>
          <w:p w:rsidR="00504FE0" w:rsidRDefault="00504FE0" w:rsidP="00504F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 </w:t>
            </w:r>
            <w:r w:rsidRPr="000A7F7B">
              <w:rPr>
                <w:rFonts w:ascii="Times New Roman" w:eastAsia="Times New Roman" w:hAnsi="Times New Roman" w:cs="Times New Roman"/>
                <w:sz w:val="24"/>
              </w:rPr>
              <w:t>razgov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A7F7B">
              <w:rPr>
                <w:rFonts w:ascii="Times New Roman" w:eastAsia="Times New Roman" w:hAnsi="Times New Roman" w:cs="Times New Roman"/>
                <w:sz w:val="24"/>
              </w:rPr>
              <w:t>objašnjavanje, rasprava</w:t>
            </w:r>
            <w:r>
              <w:rPr>
                <w:rFonts w:ascii="Times New Roman" w:eastAsia="Times New Roman" w:hAnsi="Times New Roman" w:cs="Times New Roman"/>
                <w:sz w:val="24"/>
              </w:rPr>
              <w:t>, praktični rad</w:t>
            </w:r>
          </w:p>
        </w:tc>
      </w:tr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lipnja 2017.</w:t>
            </w:r>
          </w:p>
          <w:p w:rsidR="00504FE0" w:rsidRDefault="00504FE0" w:rsidP="00504F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 razreda po jedan sat tjedno</w:t>
            </w:r>
          </w:p>
        </w:tc>
      </w:tr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Pr="00EB714F" w:rsidRDefault="00504FE0" w:rsidP="0050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4F">
              <w:rPr>
                <w:rFonts w:ascii="Times New Roman" w:eastAsia="Arial" w:hAnsi="Times New Roman" w:cs="Times New Roman"/>
                <w:sz w:val="24"/>
                <w:szCs w:val="24"/>
              </w:rPr>
              <w:t>Troškovi materijala za izradu plakata, brošura i pamtilic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cca 60 kn</w:t>
            </w:r>
          </w:p>
        </w:tc>
      </w:tr>
      <w:tr w:rsidR="00504FE0" w:rsidTr="00504FE0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4FE0" w:rsidRDefault="00504FE0" w:rsidP="00504FE0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Zdravstvene njege specijalne te primjena naučenog znanja na školskom i državnom natjecanju (Schola medica)</w:t>
            </w:r>
          </w:p>
        </w:tc>
      </w:tr>
    </w:tbl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zikalna terapi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Ana Krelja i učenici  drugih i trećih 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6. do svibnja, odnosno lipnja 2017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o jedan sat tjedno za drugi i jedan sat tjedno za treći razred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matematike te primjena naučenog na nacionalnom ispitu iz matematike na državnoj maturi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504FE0" w:rsidRDefault="00504FE0" w:rsidP="00504F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4FE0" w:rsidRPr="00504FE0" w:rsidRDefault="00504FE0" w:rsidP="00504F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4FE0">
        <w:rPr>
          <w:rFonts w:ascii="Times New Roman" w:eastAsia="Times New Roman" w:hAnsi="Times New Roman" w:cs="Times New Roman"/>
          <w:b/>
          <w:sz w:val="24"/>
        </w:rPr>
        <w:t>PROJEKT</w:t>
      </w:r>
    </w:p>
    <w:p w:rsidR="00504FE0" w:rsidRP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04FE0" w:rsidRPr="00504FE0" w:rsidRDefault="00504FE0" w:rsidP="00504FE0">
      <w:pPr>
        <w:rPr>
          <w:rFonts w:ascii="Times New Roman" w:hAnsi="Times New Roman" w:cs="Times New Roman"/>
          <w:b/>
        </w:rPr>
      </w:pPr>
      <w:r w:rsidRPr="00504FE0">
        <w:rPr>
          <w:rFonts w:ascii="Times New Roman" w:hAnsi="Times New Roman" w:cs="Times New Roman"/>
          <w:b/>
        </w:rPr>
        <w:t>Naziv aktivnosti, programa ili projekta</w:t>
      </w:r>
    </w:p>
    <w:p w:rsidR="00504FE0" w:rsidRPr="00504FE0" w:rsidRDefault="00504FE0" w:rsidP="00504FE0">
      <w:pPr>
        <w:jc w:val="center"/>
        <w:rPr>
          <w:rFonts w:ascii="Times New Roman" w:hAnsi="Times New Roman" w:cs="Times New Roman"/>
          <w:b/>
        </w:rPr>
      </w:pPr>
      <w:r w:rsidRPr="00504FE0">
        <w:rPr>
          <w:rFonts w:ascii="Times New Roman" w:hAnsi="Times New Roman" w:cs="Times New Roman"/>
          <w:b/>
        </w:rPr>
        <w:t>Zavičajna nastava u srednjoj školi:</w:t>
      </w:r>
    </w:p>
    <w:p w:rsidR="00504FE0" w:rsidRPr="00504FE0" w:rsidRDefault="00504FE0" w:rsidP="00504FE0">
      <w:pPr>
        <w:jc w:val="center"/>
        <w:rPr>
          <w:rFonts w:ascii="Times New Roman" w:hAnsi="Times New Roman" w:cs="Times New Roman"/>
          <w:b/>
        </w:rPr>
      </w:pPr>
      <w:r w:rsidRPr="00504FE0">
        <w:rPr>
          <w:rFonts w:ascii="Times New Roman" w:hAnsi="Times New Roman" w:cs="Times New Roman"/>
          <w:b/>
        </w:rPr>
        <w:t>Prošlost i budućnost podmorja južne Istre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</w:p>
    <w:p w:rsidR="00504FE0" w:rsidRPr="00504FE0" w:rsidRDefault="00237C19" w:rsidP="00504F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i opis programa</w:t>
      </w:r>
      <w:r w:rsidR="00504FE0" w:rsidRPr="00504FE0">
        <w:rPr>
          <w:rFonts w:ascii="Times New Roman" w:hAnsi="Times New Roman" w:cs="Times New Roman"/>
        </w:rPr>
        <w:t xml:space="preserve"> / Breve descrizione</w:t>
      </w:r>
      <w:r>
        <w:rPr>
          <w:rFonts w:ascii="Times New Roman" w:hAnsi="Times New Roman" w:cs="Times New Roman"/>
        </w:rPr>
        <w:t xml:space="preserve"> 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Projekt je zamišljen kao cjeloškolskogodišnja zajednička aktivnost svih učenika i nastavnika Medicinske škole Pula koja će se provoditi u suradnji s brojnim institucijama i udrugama Pule i Istre.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 xml:space="preserve">Kroz stručna predavanja, vođena i samostalna istraživanja, demonstracije i prezentacije, posjete i zajedničke eko-akcije učenici će stjecati spoznaje o važnosti podmorja južne Istre i brojnim mogućnostima koje ovaj ekosustav pruža u kulturološkom, prirodoslovnom, zdravstvenom i turističkom smislu. Projekt je osmišljen na način da učenici svoja novostečena znanja dalje razvijaju i koriste u profesionalnom smislu te prenose i promoviraju posebice najosjetljivijim društvenim skupinama kao što su osobe s invaliditetom.   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Svrha je ovoga programa educirati učenike o bogatoj prošlosti, prirodnom bogatstvu i potencijalu podmorja južne Istre čime će mladi osvijestiti važnost njegova očuvanja i održivog razvoja kako bi se i u budućnosti ovaj ekosustav zaštitio i time očuvao svoju biološku raznolikost koja onda, pozornim planiranjem i dalje m</w:t>
      </w:r>
      <w:r w:rsidR="00237C19">
        <w:rPr>
          <w:rFonts w:ascii="Times New Roman" w:hAnsi="Times New Roman" w:cs="Times New Roman"/>
        </w:rPr>
        <w:t>ože služiti lokalnoj zajednici.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Mjesto održavanja / Luogo di esecuzione: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Medicinska škola Pula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 xml:space="preserve">- Mornarička knjižnica Pula 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Centar podvodnih aktivnosti Pula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Centar za istraživanje mora „Ruđer Bošković“ Rovinj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Poliklinika za baromedicinu OXY PULA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prostori udruga osoba s invaliditetom</w:t>
      </w:r>
    </w:p>
    <w:p w:rsidR="00237C19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obalno područje i podmorje južne Istre  (precizne loka</w:t>
      </w:r>
      <w:r w:rsidR="00237C19">
        <w:rPr>
          <w:rFonts w:ascii="Times New Roman" w:hAnsi="Times New Roman" w:cs="Times New Roman"/>
        </w:rPr>
        <w:t xml:space="preserve">cije bit će određene naknadno) </w:t>
      </w:r>
    </w:p>
    <w:p w:rsidR="00FE0076" w:rsidRPr="00FE0076" w:rsidRDefault="00FE0076" w:rsidP="00FE0076">
      <w:pPr>
        <w:rPr>
          <w:rFonts w:ascii="Times New Roman" w:hAnsi="Times New Roman" w:cs="Times New Roman"/>
        </w:rPr>
      </w:pPr>
      <w:r w:rsidRPr="00FE0076">
        <w:rPr>
          <w:rFonts w:ascii="Times New Roman" w:hAnsi="Times New Roman" w:cs="Times New Roman"/>
        </w:rPr>
        <w:t>Ime i prezime koordinatora projekta/ Nome e cognome del coordinatore del progetto</w:t>
      </w:r>
    </w:p>
    <w:p w:rsidR="00237C19" w:rsidRDefault="00FE0076" w:rsidP="00504FE0">
      <w:pPr>
        <w:rPr>
          <w:rFonts w:ascii="Times New Roman" w:hAnsi="Times New Roman" w:cs="Times New Roman"/>
        </w:rPr>
      </w:pPr>
      <w:r w:rsidRPr="00FE0076">
        <w:rPr>
          <w:rFonts w:ascii="Times New Roman" w:hAnsi="Times New Roman" w:cs="Times New Roman"/>
        </w:rPr>
        <w:t>Dubravka Švigir- Selaković i Krešo Dembić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Cilj projekta/ Obiettivo del progetto</w:t>
      </w:r>
      <w:r w:rsidR="00237C19">
        <w:rPr>
          <w:rFonts w:ascii="Times New Roman" w:hAnsi="Times New Roman" w:cs="Times New Roman"/>
        </w:rPr>
        <w:t>: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lastRenderedPageBreak/>
        <w:t xml:space="preserve">Ovim projektom usvajaju se i primjenjuju znanja stečena u razredu, školi i lokalnoj zajednici, zavičajnom krajoliku koji time postaje svakodnevni kontekst učenja i djelovanja. Ovim će se projektom:                                          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osvijestiti važnost podmorja južne Istre, ukazati na njegovu posebnost u povijesnom i kulturološkom   smislu (uloga i važnost plovnoga puta, pomorske tragedije i nalazišta olupina, tragovi prošlosti u mitovima i legendama stanovnika priobalja), na prirodoslovnoj razini (posebnosti reljefa ovoga dijela podmorja,specifičnosti živoga svijeta) te ukazati na široku lepezu mogućnosti korištenja (u zdravoj prehrani, farmakologiji, rehabilitaciji, kroz popularizaciju ronjenja uključujući i osobe s invaliditetom);</w:t>
      </w:r>
    </w:p>
    <w:p w:rsidR="00504FE0" w:rsidRPr="00504FE0" w:rsidRDefault="00504FE0" w:rsidP="00504FE0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potaknuti aktivizam kroz eko-akcije u zajednici;</w:t>
      </w:r>
    </w:p>
    <w:p w:rsidR="00504FE0" w:rsidRPr="00237C19" w:rsidRDefault="00504FE0" w:rsidP="00237C19">
      <w:pPr>
        <w:rPr>
          <w:rFonts w:ascii="Times New Roman" w:hAnsi="Times New Roman" w:cs="Times New Roman"/>
        </w:rPr>
      </w:pPr>
      <w:r w:rsidRPr="00504FE0">
        <w:rPr>
          <w:rFonts w:ascii="Times New Roman" w:hAnsi="Times New Roman" w:cs="Times New Roman"/>
        </w:rPr>
        <w:t>- podići ekološka svijest radi očuvanja kulturnih i prirodnih vrijedn</w:t>
      </w:r>
      <w:r w:rsidR="00237C19">
        <w:rPr>
          <w:rFonts w:ascii="Times New Roman" w:hAnsi="Times New Roman" w:cs="Times New Roman"/>
        </w:rPr>
        <w:t>osti ovog zavičajnog krajolika.</w:t>
      </w:r>
    </w:p>
    <w:p w:rsidR="00504FE0" w:rsidRP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509"/>
        <w:gridCol w:w="2177"/>
        <w:gridCol w:w="1275"/>
      </w:tblGrid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 xml:space="preserve">Školska godina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 xml:space="preserve">2016./ 2017.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Vrijeme održavanja (dan i mjesec)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Anno scolastico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2016/ 2017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Data di esecuzione (giorno e mese)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Aktivnost/ attività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Uključenost po predmetima/  Inclusionedellemateriescolastiche nelle attività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Na koji su način uključeni nastavnici / Inquale modo sonoinclusi i  professori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>Na koji način su uključeni učenici/ Inquale modo sonoinclusiglialunni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4FE0">
              <w:rPr>
                <w:rFonts w:ascii="Times New Roman" w:hAnsi="Times New Roman" w:cs="Times New Roman"/>
                <w:b/>
                <w:sz w:val="20"/>
              </w:rPr>
              <w:t xml:space="preserve">Broj učenika i nastavnika/ Il numero di studenti e professori 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rujan 2016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Posjet  Mornaričkoj knjižnici Pula: istraživanje knjižne građe posvećene povijesnom aspektu podmorja južne Istre 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VIJEST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ornarička knjižnica Pul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organizacija i vođenje posjeta, mentorstvo u istraživanju knjižne građe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E0">
              <w:rPr>
                <w:rFonts w:ascii="Times New Roman" w:hAnsi="Times New Roman" w:cs="Times New Roman"/>
                <w:sz w:val="20"/>
                <w:szCs w:val="20"/>
              </w:rPr>
              <w:t>Istraživanje knjižne građe na hrvatskom jeziku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E0">
              <w:rPr>
                <w:rFonts w:ascii="Times New Roman" w:hAnsi="Times New Roman" w:cs="Times New Roman"/>
                <w:sz w:val="20"/>
                <w:szCs w:val="20"/>
              </w:rPr>
              <w:t>2 x 25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E0">
              <w:rPr>
                <w:rFonts w:ascii="Times New Roman" w:hAnsi="Times New Roman" w:cs="Times New Roman"/>
                <w:sz w:val="20"/>
                <w:szCs w:val="20"/>
              </w:rPr>
              <w:t>učenika;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E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sjet Mornaričkoj knjižnici Pula: istraživanje knjižne građe posvećene podmorju južne Istre  - na njemačkom jeziku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NJEMAČKI JEZIK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ornarička knjižnica Pul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organizacija i vođenje posjeta, mentorstvo u istraživanju knjižne građe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 knjižne građe na njemačkom jeziku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1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listopad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2016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 i istraživanje: pomorske tragedije i nalazišta olupina u podmorju  južne Istre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, istraživački rad, korištenje multimed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 xml:space="preserve">Proučavanje mitova i legendi vezanih uz more – mitološka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bića  podmor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HRVATSKI JEZIK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čki rad, izrada prezentacije - plakat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Istraživanje: svetačke legende primorskih dijelova južne Istre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VJERONAUK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čki rad, izrada prezentacije - plakat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poznavanje principa hidroterapije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FIZIKALNA TERAP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, izrada prezentacija, osmišljavanje primjene hidroterap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imjena principa hidroterapije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>KINEZITERAP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Vođenje demonstracije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Demonstracije i uvježbavanje hidroterap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studeni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2016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oučavanje fizikalnih svojstava vode/mora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FIZIKA - MATEMATIK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prezentacija, demonstr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 i demonstracije, izvođenje pokus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oučavanje kemijskih svojstava vode/mora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KEMIJA - MATEMATIK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edavanje, prezentacija, demonstr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 i demonstracije, izvođenje pokus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poznavanje s osnovama hiperbarične medicine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loga medicinske sestre u radu s pacijentima u barokomori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sjet  Poliklinici za baromedicinu OXY PULA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ZDRAVSTVENA NJEG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liklinika za baromedicinu OXY PUL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organizacija i vođenje posjet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 i demonstr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prosinac 2016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 mogućnosti liječenja morem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>FARMAKOLOG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, istraživanje, izrada prezentacij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rPr>
          <w:trHeight w:val="871"/>
        </w:trPr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: reljef podmorja južne Istre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GEOGRAF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čki rad, korištenje multimedije, izrada prezent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živi svijet podmorja, specifičnosti  podmorja južne Istre; ribogojilišt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BIOLOG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čki rad, korištenje multimedije, izrada prezent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sjet  Centru za istraživanje mora „Ruđer Bošković“ Rovinj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(akvarij, specijelizirani laboratoriji za ekologiju, za procese u ekosustavu mora, za ekofiziologiju i toksikologiju, za ekotoksikologiju ) –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vođeni razgled i stručna predavan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lastRenderedPageBreak/>
              <w:t>MEĐUPREDMETNA KORELACI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Centar za istraživanje mora, Institut Ruđer Bošković Rovinj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Organizacija i vođenje posjet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udjelovanje u vođenom razgledu Centra za istraživanje mora, edukacija kroz stručna predavanja, zornu nastavu i demonstr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3 nastavnika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timologija naziva odabranih biljnih i životinjskih vrsta podmorja južne Istre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 xml:space="preserve">MEĐUPREDMETNA KORELACIJA:       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LATINSKI-HRVATSKI-ENGLESKI-NJEMAČKI JEZIK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čki rad, izrada  višejezičnog rječnika / plakati, brošur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 4 nastavnika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siječanj 2017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poznavanje sa specifičnostima ronjenja osoba s invaliditetom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 xml:space="preserve">MEĐUPREDMETNA KORELACIJA:       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TIZK -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KINEZITERAPI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druge osoba s invaliditetom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Centar za podvodne aktivnosti Pul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ezentacije, 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, korištenje multimedije, izrada prezentacija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omocija novostečenih spoznaja u udrugama osoba s invaliditetom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0 učenika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 nastavnika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Upoznavanje hitnih medicinskih postupaka u slučaju utapljanja; prva pomoć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HITNI MEDICINSKI POSTUPCI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demonstr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 i demonstracije, uvježbavan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poznavanje principa rehabilitacije nakon posljedica dekompresione bolesti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KINEZITERAP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prezent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 i prezentacije, uvježbavanje kineziterapijskih postupak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rPr>
          <w:trHeight w:val="789"/>
        </w:trPr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veljača 2017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čenje znakovnog jezika ronioca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KOMUNIKACIJSKE VJEŠTINE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ezentacija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demonstr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Učenje i uvježbavanje znakovnog jezika ronioc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2 nastavnika</w:t>
            </w:r>
          </w:p>
        </w:tc>
      </w:tr>
      <w:tr w:rsidR="00504FE0" w:rsidRPr="00504FE0" w:rsidTr="00504FE0">
        <w:trPr>
          <w:trHeight w:val="1262"/>
        </w:trPr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oučavanje prehrane vezane uz blagodati mora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DIJETETIK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demonstr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, istraživanje, izrada jelovnik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 mogućnosti nadopune prehrani iz mora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FARMAKOLOG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prezentacije, mentorstvo u istraživanju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 predavanje , istraživanje, izrada prezent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ožujak 2017.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Uočavanje i istraživanje povezanosti ekonomskog razvoja i ekologije: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 xml:space="preserve">možemo li zaustaviti uništavanje prirode dok se ekonomski razvijamo? 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>MEĐUPREDMETNA KORELACIJA</w:t>
            </w:r>
            <w:r w:rsidRPr="00504FE0">
              <w:rPr>
                <w:rFonts w:ascii="Times New Roman" w:hAnsi="Times New Roman" w:cs="Times New Roman"/>
                <w:sz w:val="20"/>
              </w:rPr>
              <w:t>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GRAĐANSKI ODGOJ – (BIO)ETIK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Mentorstvo u istraživanju, prezentacij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Istraživanje, korištenje multimedije, debata, izrada prezent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 2 nastavnika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 xml:space="preserve">Anketiranje građana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Pule o sadržajima obrađenim kroz naslovnu temu projekt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 xml:space="preserve">NAČELA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POUČAVAN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 xml:space="preserve">Osmišljavanje i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provedba ankete, analiza i prezentacija rezultat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 xml:space="preserve">Osmišljavanje i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provedba ankete, analiza i prezentacija rezultat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 xml:space="preserve">25 učenika, </w:t>
            </w:r>
            <w:r w:rsidRPr="00504FE0">
              <w:rPr>
                <w:rFonts w:ascii="Times New Roman" w:hAnsi="Times New Roman" w:cs="Times New Roman"/>
                <w:sz w:val="20"/>
              </w:rPr>
              <w:lastRenderedPageBreak/>
              <w:t>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roučavanje fizioloških procesa u ljudskom tijelu ispod površine mor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ANATOMIJA I FIZIOLOGIJA</w:t>
            </w: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tručno predavanje, prezentacije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Edukacija kroz stručno predavanje i prezent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nastavnik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FE0">
              <w:rPr>
                <w:rFonts w:ascii="Times New Roman" w:hAnsi="Times New Roman" w:cs="Times New Roman"/>
              </w:rPr>
              <w:t>travanj 2017.</w:t>
            </w: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Posjet  Centru za podvodne aktivnosti Pula – vođeni razgled i stručno predavanje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>MEĐUPREDMETNA KORELACI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Centar za podvodne aktivnosti Pul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Organizacija i vođenje posjet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udjelovanje u vođenom razgledu Centra za podvodne aktivnosti, edukacija kroz stručno predavanje,zornu nastavu i demonstraci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učenika, 2 nastavnika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Terenska nastava: razgled podmorja turističkom podmornicom ili brodom sa staklenim dnom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>MEĐUPREDMETNA KORELACI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Organizacija i vođenje terenske nastave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Sudjelovanje u terenskoj nastavi; razgledavanje podmorja, praćenje i bilježenje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25 -50 učenika,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5 nastavnika</w:t>
            </w:r>
          </w:p>
        </w:tc>
      </w:tr>
      <w:tr w:rsidR="00504FE0" w:rsidRPr="00504FE0" w:rsidTr="00504FE0">
        <w:tc>
          <w:tcPr>
            <w:tcW w:w="11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Akcija čišćenja obalnog područja i podmorja u suradnji s Centrom za podvodne aktivnosti na unaprijed dogovorenoj lokaciji područja južne Istre</w:t>
            </w:r>
          </w:p>
        </w:tc>
        <w:tc>
          <w:tcPr>
            <w:tcW w:w="1701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18"/>
              </w:rPr>
              <w:t>MEĐUPREDMETNA KORELACIJ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*SURADNJA: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Centar za podvodne aktivnosti Pula</w:t>
            </w:r>
          </w:p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9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Aktivno sudjelovanje svih učenika i nastavnika Medicinske škole i članova Centra za podvodne aktivnosti Pula</w:t>
            </w:r>
          </w:p>
        </w:tc>
        <w:tc>
          <w:tcPr>
            <w:tcW w:w="2177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Aktivno sudjelovanje svih učenika i nastavnika Medicinske škole i članova Centra za podvodne aktivnosti Pula</w:t>
            </w:r>
          </w:p>
        </w:tc>
        <w:tc>
          <w:tcPr>
            <w:tcW w:w="1275" w:type="dxa"/>
          </w:tcPr>
          <w:p w:rsidR="00504FE0" w:rsidRPr="00504FE0" w:rsidRDefault="00504FE0" w:rsidP="00504F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4FE0">
              <w:rPr>
                <w:rFonts w:ascii="Times New Roman" w:hAnsi="Times New Roman" w:cs="Times New Roman"/>
                <w:sz w:val="20"/>
              </w:rPr>
              <w:t>300 učenika i nastavnika Medicinske škole Pula u suradnji s članovima CPA Pula</w:t>
            </w:r>
          </w:p>
        </w:tc>
      </w:tr>
    </w:tbl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Pr="00237C19" w:rsidRDefault="00237C19" w:rsidP="00237C19">
      <w:pPr>
        <w:rPr>
          <w:rFonts w:ascii="Times New Roman" w:hAnsi="Times New Roman" w:cs="Times New Roman"/>
          <w:b/>
          <w:lang w:val="it-IT"/>
        </w:rPr>
      </w:pPr>
      <w:r w:rsidRPr="00237C19">
        <w:rPr>
          <w:rFonts w:ascii="Times New Roman" w:hAnsi="Times New Roman" w:cs="Times New Roman"/>
          <w:b/>
          <w:lang w:val="it-IT"/>
        </w:rPr>
        <w:t>Troškovnik programa u kunama i lipama / Preventivo in kune e lipe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Sredstva potrebna za provedbu programa / Mezzi necessari alla realizzazione del programma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1.000,00 kn = troškovi potrošnog materijala (materijal za izraku plakata, brošura...),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3.000,00 kn = troškovi autobusa za odlazak učenika i nastavnika u Centar za istraživanje mora u         Rovinju,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3.500,00 kn = troškovi razgleda podmorja turističkom podmornicom ili brodom sa staklenim dnom,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2.500,00 kn = troškovi okrepe za učenike i nastavnike koji sudjeluju u eko-akciji čišćenja obalnog   područja</w:t>
      </w:r>
    </w:p>
    <w:p w:rsidR="00237C19" w:rsidRPr="00237C19" w:rsidRDefault="00237C19" w:rsidP="00237C19">
      <w:pPr>
        <w:ind w:right="-709"/>
        <w:rPr>
          <w:rFonts w:ascii="Times New Roman" w:hAnsi="Times New Roman" w:cs="Times New Roman"/>
        </w:rPr>
      </w:pPr>
      <w:r w:rsidRPr="00237C19">
        <w:rPr>
          <w:rFonts w:ascii="Times New Roman" w:hAnsi="Times New Roman" w:cs="Times New Roman"/>
        </w:rPr>
        <w:t>Sredstva Istarske županije / Mezzirichiesti alla Regione Istriana</w:t>
      </w:r>
    </w:p>
    <w:p w:rsidR="00237C19" w:rsidRPr="00237C19" w:rsidRDefault="00237C19" w:rsidP="00237C19">
      <w:pPr>
        <w:rPr>
          <w:rFonts w:ascii="Times New Roman" w:hAnsi="Times New Roman" w:cs="Times New Roman"/>
        </w:rPr>
      </w:pPr>
      <w:r w:rsidRPr="00237C19">
        <w:rPr>
          <w:rFonts w:ascii="Times New Roman" w:hAnsi="Times New Roman" w:cs="Times New Roman"/>
        </w:rPr>
        <w:t>10.000,00 kn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Sredstvajedinicalokalnesamouprave/ Mezzi richiesti alle unità di autogoverno locale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_</w:t>
      </w:r>
    </w:p>
    <w:p w:rsidR="00237C19" w:rsidRPr="00237C19" w:rsidRDefault="00237C19" w:rsidP="00237C19">
      <w:pPr>
        <w:rPr>
          <w:rFonts w:ascii="Times New Roman" w:hAnsi="Times New Roman" w:cs="Times New Roman"/>
        </w:rPr>
      </w:pPr>
      <w:r w:rsidRPr="00237C19">
        <w:rPr>
          <w:rFonts w:ascii="Times New Roman" w:hAnsi="Times New Roman" w:cs="Times New Roman"/>
        </w:rPr>
        <w:lastRenderedPageBreak/>
        <w:t>Sredstva Ministarstava / MezzideiM</w:t>
      </w:r>
      <w:r>
        <w:rPr>
          <w:rFonts w:ascii="Times New Roman" w:hAnsi="Times New Roman" w:cs="Times New Roman"/>
        </w:rPr>
        <w:t>inisteri</w:t>
      </w:r>
    </w:p>
    <w:p w:rsidR="00237C19" w:rsidRPr="00237C19" w:rsidRDefault="00237C19" w:rsidP="00237C19">
      <w:pPr>
        <w:rPr>
          <w:rFonts w:ascii="Times New Roman" w:hAnsi="Times New Roman" w:cs="Times New Roman"/>
        </w:rPr>
      </w:pPr>
      <w:r w:rsidRPr="00237C19">
        <w:rPr>
          <w:rFonts w:ascii="Times New Roman" w:hAnsi="Times New Roman" w:cs="Times New Roman"/>
        </w:rPr>
        <w:t>_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Sredstvasponzora i donatora / Mezzi di sponsor e donazioni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_</w:t>
      </w:r>
    </w:p>
    <w:p w:rsidR="00237C19" w:rsidRPr="00237C19" w:rsidRDefault="00237C19" w:rsidP="00237C19">
      <w:pPr>
        <w:rPr>
          <w:rFonts w:ascii="Times New Roman" w:hAnsi="Times New Roman" w:cs="Times New Roman"/>
        </w:rPr>
      </w:pPr>
      <w:r w:rsidRPr="00237C19">
        <w:rPr>
          <w:rFonts w:ascii="Times New Roman" w:hAnsi="Times New Roman" w:cs="Times New Roman"/>
        </w:rPr>
        <w:t>Vlastita sredstva / Mezzipropri</w:t>
      </w:r>
    </w:p>
    <w:p w:rsidR="00504FE0" w:rsidRPr="00237C19" w:rsidRDefault="00237C19" w:rsidP="00237C19">
      <w:pPr>
        <w:rPr>
          <w:rFonts w:ascii="Times New Roman" w:hAnsi="Times New Roman" w:cs="Times New Roman"/>
        </w:rPr>
      </w:pPr>
      <w:r w:rsidRPr="00237C19">
        <w:rPr>
          <w:rFonts w:ascii="Times New Roman" w:hAnsi="Times New Roman" w:cs="Times New Roman"/>
        </w:rPr>
        <w:t>1.000,00 kn troškovi potrošnog materijala (papir, ljepilo, toner za printer)</w:t>
      </w: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Pr="00237C19" w:rsidRDefault="00237C19" w:rsidP="00237C19">
      <w:pPr>
        <w:rPr>
          <w:rFonts w:ascii="Times New Roman" w:hAnsi="Times New Roman" w:cs="Times New Roman"/>
          <w:b/>
          <w:lang w:val="it-IT"/>
        </w:rPr>
      </w:pPr>
      <w:r w:rsidRPr="00237C19">
        <w:rPr>
          <w:rFonts w:ascii="Times New Roman" w:hAnsi="Times New Roman" w:cs="Times New Roman"/>
          <w:b/>
          <w:lang w:val="it-IT"/>
        </w:rPr>
        <w:t>Evaluacija/ Valutazione</w:t>
      </w:r>
    </w:p>
    <w:p w:rsidR="00237C19" w:rsidRPr="00237C19" w:rsidRDefault="00237C19" w:rsidP="00237C19">
      <w:pPr>
        <w:rPr>
          <w:rFonts w:ascii="Times New Roman" w:hAnsi="Times New Roman" w:cs="Times New Roman"/>
          <w:b/>
          <w:lang w:val="it-IT"/>
        </w:rPr>
      </w:pPr>
      <w:r w:rsidRPr="00237C19">
        <w:rPr>
          <w:rFonts w:ascii="Times New Roman" w:hAnsi="Times New Roman" w:cs="Times New Roman"/>
          <w:b/>
          <w:lang w:val="it-IT"/>
        </w:rPr>
        <w:t>Evaluacija uključuje sljedeće aktivnosti iobaveze. / La valutazione include le seguenti attività e obblighi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a) evaluacija aktivnosti kroz mrežne stranice Istarske županije – Regione Istriana / valutazione delle attività attraverso il sito web della Regione Istriana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b) Evaluacijski obrasci / Moduli di valutazione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c) Medijska popraćenost/ Presenza nei media</w:t>
      </w:r>
    </w:p>
    <w:p w:rsidR="00237C19" w:rsidRPr="00237C19" w:rsidRDefault="00237C19" w:rsidP="00237C19">
      <w:pPr>
        <w:rPr>
          <w:rFonts w:ascii="Times New Roman" w:hAnsi="Times New Roman" w:cs="Times New Roman"/>
          <w:lang w:val="it-IT"/>
        </w:rPr>
      </w:pPr>
      <w:r w:rsidRPr="00237C19">
        <w:rPr>
          <w:rFonts w:ascii="Times New Roman" w:hAnsi="Times New Roman" w:cs="Times New Roman"/>
          <w:lang w:val="it-IT"/>
        </w:rPr>
        <w:t>d) Sudjelovanje na “Festivalu zavičajnosti” u svibnju 2017. / Partecipazione al "Festival del territorio" a maggio del 2017.</w:t>
      </w: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Pr="00237C19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Pr="00237C19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kretom do zdravlja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učestalosti posturalnih deformiteta LMS-a, statistička obrada podataka te edukacija i provedba kineziterapijskih procedura za korekciju istih ili za smanjanja progresije deformiteta. 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su strukovni nastavnici fizikalne terapije i tjelesne i zdravstvene kulture iz Medicinske škole Pula: Danijela Panić, Ana Krelja, Krešo Dembić, Mirhada Šehić, Goran Jovanović i vanjski suradnici prijavljeni su: Istarski domovi zdravlja, OŠ Veli Vrh, OŠ Šijana, OŠ Fažan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statističku obradu podataka, edukacije nastavnika i učenika te zdravstvenog osoblja, radionice kineziterapije i općenito medijsko promoviranje kineziterapije u službi zdravlj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tijekom cijele nastavne godine u prostorijama Medicinske škole Pula, OŠ Veli Vrh i Doma za starije i nemoćne A. Štiglić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u iznosu od otprilike 30.000,00 kuna podmirit će se iz projekta koji će financirati Istarska županij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valuacija incidijencije posturalnih deformiteta među različitim dobnim skupinam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6230"/>
      </w:tblGrid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Volontiranje u palijativnoj skrbi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avni cilj - ishod projekta je podizanje kvalitete života osoba koje se nalaze u sustavu palijativne skrbi kroz mrežu volontera osnovnih i srednjih škola Istarske županije.</w:t>
            </w:r>
          </w:p>
          <w:p w:rsidR="0081483E" w:rsidRDefault="008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će se realizirati kroz sljedeće aktivnosti: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svijesti učenika o važnosti dobrovoljnog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ključivanja u rad, odnosno volontiranja u društvenoj 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i za opće dobro,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učenika i nastavnika o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učenika i nastavnika o volontiranju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ezentirati različite pristupe bolesnoj osobi ovisno o obliku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alijativne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po modelu „učenik educira učenika“ (educirani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enici Medicinske škole Pula prezentiraju stečena znanja i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učenicima drugih osnovnih i srednjih škola s ciljem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dizanja svijesti o važnosti volontiranja kod teško oboljelih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)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empatije i senzibiliteta prema osobama u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vještina i sposobnosti u prepoznavanju potreba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 u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vještina volontiranja u palijativnoj skrbi.</w:t>
            </w:r>
          </w:p>
          <w:p w:rsidR="0081483E" w:rsidRDefault="0081483E">
            <w:pPr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rukovni nastavnici Medicinske škole Pula  (strukovno  </w:t>
            </w:r>
          </w:p>
          <w:p w:rsidR="0081483E" w:rsidRDefault="00CA397E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ijeće nastavnika zdravstvene njege i strukovno vijeće  </w:t>
            </w:r>
          </w:p>
          <w:p w:rsidR="0081483E" w:rsidRDefault="00CA397E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medicinske grupe predmeta,  fizikalne terapije  </w:t>
            </w:r>
          </w:p>
          <w:p w:rsidR="0081483E" w:rsidRDefault="00CA397E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ineziologije, stručno-razvojna služba)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Liga protiv raka Pula i suradnici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starski dom zdravlja Pula- suradnici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snovne i srednje škole, 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hospicij „Marija K. Kozulić“</w:t>
            </w:r>
            <w:r w:rsidR="00310623">
              <w:rPr>
                <w:rFonts w:ascii="Times New Roman" w:eastAsia="Times New Roman" w:hAnsi="Times New Roman" w:cs="Times New Roman"/>
                <w:sz w:val="24"/>
              </w:rPr>
              <w:t>, Rijeka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anjski suradnici</w:t>
            </w:r>
          </w:p>
          <w:p w:rsidR="0081483E" w:rsidRDefault="0081483E">
            <w:pPr>
              <w:suppressAutoHyphens/>
              <w:spacing w:after="0" w:line="240" w:lineRule="auto"/>
              <w:ind w:left="390" w:right="105"/>
            </w:pPr>
          </w:p>
        </w:tc>
      </w:tr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uključivanje učenika i nastavnika u tečaj „Volontiranje u 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alijativnoj skrbi“ - Liga protiv raka Pula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edukacija učenika o specifičnostima palijativne skrbi kroz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redavanja i radionice vanjskih suradnika – doktora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edicine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edukativni posjet učenika i nastavnika hospiciju „Marija K.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Kozulić“ u Rijeci- strukovni nastavnici Medicinske škole 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ula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edukat</w:t>
            </w:r>
            <w:r w:rsidR="00310623">
              <w:rPr>
                <w:rFonts w:ascii="Times New Roman" w:eastAsia="Times New Roman" w:hAnsi="Times New Roman" w:cs="Times New Roman"/>
                <w:sz w:val="24"/>
              </w:rPr>
              <w:t>ivni posjet  Klinici za tumore u Avianu – strukovni nastavn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stručna služba škole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edukacija učenika za realizaciju predavanja i radionica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učenicima osnovnih i srednjih škola – strukovni nastavnici i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tručna služba Škole.</w:t>
            </w:r>
          </w:p>
          <w:p w:rsidR="0081483E" w:rsidRDefault="0081483E">
            <w:p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  <w:p w:rsidR="0081483E" w:rsidRDefault="0081483E">
            <w:pPr>
              <w:spacing w:after="0" w:line="240" w:lineRule="auto"/>
              <w:ind w:left="720" w:hanging="360"/>
            </w:pPr>
          </w:p>
        </w:tc>
      </w:tr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o kraja prvog polugodišta šk. god. 2016./2017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Liga protiv raka Pul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edicinska škola Pula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novne i srednje škole</w:t>
            </w:r>
          </w:p>
        </w:tc>
      </w:tr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intelektualne usluge na provedbi projekta           4.000,00 kn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utni troškovi                                                  11.000,00 kn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stali troškovi provedbe projekta                      6.000,00 kn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redski materijal                                                5.000,00 kn</w:t>
            </w:r>
          </w:p>
          <w:p w:rsidR="0081483E" w:rsidRDefault="0081483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KUPNO:                                                   26,000,00 kn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bi se trebao realizirati i financirati iz sredstava Istarske županij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ocjena usvojenih znanja provedbom ankete učenika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Medicinske škole Pula o razvijenoj svijesti i prepoznavanju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trebe volontiranja u palijativnoj skrbi prije i nakon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vršetka edukacije - strukovni nastavnici Škole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ocjena usvojenih znanja provedbom ankete učenika  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novnih i srednjih škola Županije istarske o stupnju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vijene svijesti i prepoznavanja potrebe volontiranja u 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alijativnoj skrbi prije i nakon završetka edukacije -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trukovni nastavnici Škole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izrada konačne statističke obrade i prikaz dobivenih  </w:t>
            </w:r>
          </w:p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ezultata.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6236"/>
      </w:tblGrid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JEKT 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PALIJATIVNA SKRB I MOJA POMOĆ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avni cilj-ishod projekta  je: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izanje kvalitete života osoba koje boluju od onkoloških bolesti i osoba koje se nalaze u sustavu palijativne skrbi kroz edukaciju učenika osnovnih i srednjih škola Istarske županije.</w:t>
            </w:r>
          </w:p>
          <w:p w:rsidR="0081483E" w:rsidRDefault="008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će se realizirati kroz sljedeće aktivnosti: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svijesti učenika o važnosti edukacije i dobrovoljnog uključivanja u rad odnosno volontiranja u društvenoj zajednici za opće dobro, 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učenika i nastavnika o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čenicima prezentirati različite pristupe pomoći bolesnoj osobi ovisno o znanju, vještinama, motiviranosti i dobi učenika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po modelu „učenik educira učenika“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educirani učenici Medicinske škole Pula prezentiraju stečena znanja i vještine učenicima drugih osnovnih i srednjih škola s ciljem podizanja svijesti o važnosti posjećivanja, osnaživanja, pomaganja i razumjevanja teško oboljelih osoba)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azvijanje empatije i senzibiliteta prema osobama u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vještina i sposobnosti u prepoznavanju potreba osoba u palijativnoj skrbi,</w:t>
            </w: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vještina pomoći osobama u palijativnoj skrbi.</w:t>
            </w:r>
          </w:p>
          <w:p w:rsidR="0081483E" w:rsidRDefault="0081483E">
            <w:pPr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trukovni nastavnici Medicinske škole Pula  (Strukovno vijeće nastavnika zdravstvene njege i Strukovno vijeće nastavnika fizioterapijske grupe predmetaikineziologije, stručno-razvojna služba)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Liga protiv raka Pula i suradnici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starski dom zdravlja Pula- suradnici,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snovne i srednje škole, </w:t>
            </w:r>
          </w:p>
          <w:p w:rsidR="0081483E" w:rsidRDefault="00CA397E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anjski suradnici</w:t>
            </w:r>
          </w:p>
          <w:p w:rsidR="0081483E" w:rsidRDefault="0081483E">
            <w:pPr>
              <w:suppressAutoHyphens/>
              <w:spacing w:after="0" w:line="240" w:lineRule="auto"/>
              <w:ind w:left="390" w:right="105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ključivanje učenika u tečaj „Volontiranje u palijativnoj skrbi“ - Liga protiv raka Pula,</w:t>
            </w:r>
          </w:p>
          <w:p w:rsidR="0081483E" w:rsidRDefault="00CA397E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kacija učenika o specifičnostima palijativne skrbi kroz predavanja i radionice vanjskih suradnika – doktora medicine,</w:t>
            </w:r>
          </w:p>
          <w:p w:rsidR="0081483E" w:rsidRDefault="00CA397E">
            <w:pPr>
              <w:numPr>
                <w:ilvl w:val="0"/>
                <w:numId w:val="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kacija učenika za realizaciju predavanja i radionica učenicima osnovnih i srednjih škola – strukovni nastavnici i stručna služba Škole.</w:t>
            </w:r>
          </w:p>
          <w:p w:rsidR="0081483E" w:rsidRDefault="0081483E">
            <w:p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  <w:p w:rsidR="0081483E" w:rsidRDefault="0081483E">
            <w:pPr>
              <w:spacing w:after="0" w:line="240" w:lineRule="auto"/>
              <w:ind w:left="720" w:hanging="360"/>
            </w:pP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vremenik i mjesto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od rujna do  2016. do kolovoza 2017.g. 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– Liga protiv raka Pula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edicinska škola Pula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- osnovne i srednje škole</w:t>
            </w: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intelektualne usluge na provedbi projekta   4000,00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utni troškovi                                               3500,00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stali troškovi provedbe projekta                1500,00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uredski materijal                                          1600,00kn</w:t>
            </w:r>
          </w:p>
          <w:p w:rsidR="0081483E" w:rsidRDefault="00CA397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tručno usavršavanje                                    2400,00kn</w:t>
            </w:r>
          </w:p>
          <w:p w:rsidR="0081483E" w:rsidRDefault="0081483E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UKUPNO:                                                   13000 ,00kn</w:t>
            </w:r>
          </w:p>
        </w:tc>
      </w:tr>
      <w:tr w:rsidR="0081483E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cjena usvojenih znanja provedbom ankete učenika Medicinske škole Pula o razvijenoj svijesti i prepoznavanju potrebe pomaganja u palijativnoj skrbi prije i nakon završetka edukacije- strukovni nastavnici Škole,</w:t>
            </w:r>
          </w:p>
          <w:p w:rsidR="0081483E" w:rsidRDefault="00CA397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cjena usvojenih znanja provedbom ankete učenika osnovnih i srednjih škola Županije istarske o stupnju razvijene svijesti i prepoznavanja potrebe pomaganja u palijativnoj skrbi prije i nakon završetka edukacije- strukovni nastavnici Škole,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izrada konačne statističke obrade i prikaz dobivenih rezultata.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6233"/>
      </w:tblGrid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aziv aktivnosti, programa i/ili projekta </w:t>
            </w:r>
          </w:p>
          <w:p w:rsidR="00237C19" w:rsidRPr="00C536D7" w:rsidRDefault="00237C19" w:rsidP="008F37E7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ROJEKT SEMEP</w:t>
            </w:r>
          </w:p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Život u barama južne Istre</w:t>
            </w:r>
          </w:p>
        </w:tc>
      </w:tr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iljevi  i namjena aktivnosti, programa i/ili projekta </w:t>
            </w:r>
          </w:p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vijanje ekološke svijesti učenika</w:t>
            </w:r>
          </w:p>
          <w:p w:rsidR="00237C19" w:rsidRDefault="00237C19" w:rsidP="008F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ticanje učenika na istraživački i terenski rad te korištenje prikupljenih informacija za donošenje ispravnih zaključaka.</w:t>
            </w:r>
          </w:p>
          <w:p w:rsidR="00237C19" w:rsidRDefault="00237C19" w:rsidP="008F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oznati učenike s raznolikošću života u prirodnim i umjetno stvorenim barama u južnoj Istri</w:t>
            </w:r>
          </w:p>
          <w:p w:rsidR="00237C19" w:rsidRPr="00C536D7" w:rsidRDefault="00237C19" w:rsidP="008F37E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taknuti učenike da na temelju dobivenih rezultata pokušaju objasniti razliku između životne zajednice prirodne i umjetne bare.</w:t>
            </w:r>
          </w:p>
        </w:tc>
      </w:tr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Pr="00383EB8" w:rsidRDefault="00237C19" w:rsidP="008F37E7">
            <w:pPr>
              <w:suppressAutoHyphens/>
              <w:spacing w:after="0" w:line="240" w:lineRule="auto"/>
              <w:ind w:left="390" w:righ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tiv prirodoslovne i medicinske grupe predmeta, prof. geografije Tina Bužleta,  prof. kemije Antonija Lazar te učenici</w:t>
            </w:r>
          </w:p>
        </w:tc>
      </w:tr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Istraživanje stručne literature i interneta</w:t>
            </w:r>
          </w:p>
          <w:p w:rsidR="00237C19" w:rsidRDefault="00237C19" w:rsidP="008F37E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   terenski izlazak na lokalitete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237C19" w:rsidRDefault="00237C19" w:rsidP="008F37E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   posjet ustanovi Kamenjak te  razgovor s istraživačima koji se bave određenom problematikom i metodama istraživanja</w:t>
            </w:r>
          </w:p>
          <w:p w:rsidR="00237C19" w:rsidRDefault="00237C19" w:rsidP="008F37E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Usustavljivanje podataka i razvijanje sposobnosti usporedbe</w:t>
            </w:r>
          </w:p>
          <w:p w:rsidR="00237C19" w:rsidRDefault="00237C19" w:rsidP="008F37E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Razvijanje interesa za samostalan rad i istraživanje promatranjem i razgovorom</w:t>
            </w:r>
          </w:p>
          <w:p w:rsidR="00237C19" w:rsidRPr="00C536D7" w:rsidRDefault="00237C19" w:rsidP="008F37E7">
            <w:pPr>
              <w:spacing w:after="0" w:line="240" w:lineRule="auto"/>
              <w:ind w:left="720" w:hanging="360"/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Razvijanje interesa za sakupljanjem podataka iz različitih izvora i ustanova</w:t>
            </w:r>
          </w:p>
        </w:tc>
      </w:tr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 2016. – 15.7.2017. godine</w:t>
            </w:r>
          </w:p>
          <w:p w:rsidR="00237C19" w:rsidRDefault="00237C19" w:rsidP="008F37E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kupljanje podataka, razgovor i analiza podataka                 ustanova)</w:t>
            </w:r>
          </w:p>
          <w:p w:rsidR="00237C19" w:rsidRDefault="00237C19" w:rsidP="008F37E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traživanje interneta. (Medicinska škola Pula)</w:t>
            </w:r>
          </w:p>
          <w:p w:rsidR="00237C19" w:rsidRPr="00C536D7" w:rsidRDefault="00237C19" w:rsidP="008F37E7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01.10. 2016. – 1.6.2017. godine</w:t>
            </w:r>
          </w:p>
        </w:tc>
      </w:tr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37C19" w:rsidRDefault="00237C19" w:rsidP="008F37E7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renski rad: 200 kn</w:t>
            </w:r>
          </w:p>
          <w:p w:rsidR="00237C19" w:rsidRPr="00C536D7" w:rsidRDefault="00237C19" w:rsidP="008F37E7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Ljetna škola: oko 7500 kn</w:t>
            </w:r>
          </w:p>
        </w:tc>
      </w:tr>
      <w:tr w:rsidR="00237C19" w:rsidRPr="00C536D7" w:rsidTr="008F37E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7C19" w:rsidRPr="00C536D7" w:rsidRDefault="00237C19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C19" w:rsidRDefault="00237C19" w:rsidP="008F37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37C19" w:rsidRPr="00C536D7" w:rsidRDefault="00237C19" w:rsidP="008F37E7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Na Ljetnoj školi SEMEP – a 2017. godine., Vis (Komiža), srpanj, 2017. godin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1483E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CA397E">
            <w:pPr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OP APP, Erasmus +</w:t>
            </w:r>
          </w:p>
          <w:p w:rsidR="0081483E" w:rsidRDefault="0081483E">
            <w:pPr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evencija ranog napuštanja srednjoškolskog obrazovanja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 vodi Zavod za zapošljavanje Trst, Italija, a zemlje partneri su Francuska, Austrija, Njemačka, Španjolska i Hrvatska. U Hrvatskoj predstavnici su Istarska županija, Industrijsko obrtnička škola i Medicinska škola Pula. 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 uključeni su nastavnici: Ana Krelja, Danijela Panić, Ljiljana Rotar, Krešo Dembić, Mirhada Šehić, Željka Marković, Gordana Rocek Čerina, Snježana Svitlić Budisavljević, Renata Bule, Monika Barak i Melisa Ledinski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statističku obradu podataka dobivenih od učenika, snimanja intervjua učenika sklonih napuštanju škole te da se integracijom novih tehnologija poveća njihov interes za školu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 do 31. kolovoza 2017.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će se podmiriti iz projekta.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a bi trebala dobiti 20.810,00 eura do 2017. godine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C19" w:rsidRDefault="00237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1483E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JEK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rasmus +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Pr="00FE0076" w:rsidRDefault="00CA397E" w:rsidP="00FE0076">
            <w:pPr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dravstvena njega i rehabilitacija u gerontologiji i palijativnoj skrbi 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>Kratkoročni 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jevi </w:t>
            </w: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odnose se na educiranje učenika Medicinske škole Pula o osnovnom ljudskom pravu na kvalitetnu skrb u svim razdobljima života, zdravstvenu skrb kroz sadržaje i postupke palijativne skrbi te o načinu prenošenja stečenih znanja učenicima drugih srednjih škola. 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>Dugoročni ciljevi odnose se na senzibilizaciju društva o potrebi da oboljele osobe, kao i one obuhvaćene palijativnom skrbi,  imaju pravo na kvalitetan život, poštivanje, odgovarajuću zdravstvenu i psihološku skrb uz uvažavanje svih njihovih potreba.</w:t>
            </w:r>
          </w:p>
          <w:p w:rsidR="0081483E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>Sudjelovanjem naše škole u programu Erasmus+,  proces edukacije učenika želimo učiniti kvalitetnijim tako da ga internacionaliziramo, odnosno da dio naših učenika, strukovnih nastavnika i školskog menadžmenta uputimo na edukaci</w:t>
            </w:r>
            <w:r>
              <w:rPr>
                <w:rFonts w:ascii="Times New Roman" w:eastAsia="Times New Roman" w:hAnsi="Times New Roman" w:cs="Times New Roman"/>
                <w:sz w:val="24"/>
              </w:rPr>
              <w:t>ju u različite europske zemlje.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Pr="008F37E7" w:rsidRDefault="008F37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E7">
              <w:rPr>
                <w:rFonts w:ascii="Times New Roman" w:hAnsi="Times New Roman" w:cs="Times New Roman"/>
                <w:sz w:val="24"/>
                <w:szCs w:val="24"/>
              </w:rPr>
              <w:t>Nastavnice Mirhada Šehić i Snježana Svitlić-Budisavljević te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tvrtih razreda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i učenici boravit će 15 dana u Dublinu u Irskoj i na taj način ostvariti više razina kao što su: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- unapređivanje učeničkih znanja i vještina,  </w:t>
            </w:r>
          </w:p>
          <w:p w:rsid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- jačanje jezičnih kompetencija, s naglaskom na strukovnu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terminologiju, </w:t>
            </w:r>
          </w:p>
          <w:p w:rsid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- nastavno osoblje bi  mobilnošću dobilo dodanu vrijednost u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odgojnim i edukativno-strukovnim spoznajama, </w:t>
            </w:r>
          </w:p>
          <w:p w:rsid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- češće bi se rad vrednovao kroz europske projek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diseminacijom postignutih rezultata  na različitim razinama, 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>- školski kurikulum bi dobio dodatnu  razvojnu komponentu,</w:t>
            </w:r>
          </w:p>
          <w:p w:rsid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- unaprijedile bi se upravljačke i organizacijske kompetencije </w:t>
            </w:r>
          </w:p>
          <w:p w:rsidR="008F37E7" w:rsidRP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menadžmenta škole,  </w:t>
            </w:r>
          </w:p>
          <w:p w:rsidR="008F37E7" w:rsidRDefault="008F37E7" w:rsidP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7E7">
              <w:rPr>
                <w:rFonts w:ascii="Times New Roman" w:eastAsia="Times New Roman" w:hAnsi="Times New Roman" w:cs="Times New Roman"/>
                <w:sz w:val="24"/>
              </w:rPr>
              <w:t xml:space="preserve">- poticanjem timskog rada među učenicima i nastavnicim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Pr="008F37E7" w:rsidRDefault="008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37E7">
              <w:rPr>
                <w:rFonts w:ascii="Times New Roman" w:eastAsia="Times New Roman" w:hAnsi="Times New Roman" w:cs="Times New Roman"/>
                <w:sz w:val="24"/>
              </w:rPr>
              <w:t>ostvarilo bi se pozitivnije školsko ozračje.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 w:rsidP="008F3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 do 31. kolovoza 2017.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Pr="008F37E7" w:rsidRDefault="00CA397E" w:rsidP="008F3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će se podmiriti iz projekta.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a bi trebala dobiti 46.684,00 eura do 2017. godine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Pr="008F37E7" w:rsidRDefault="00CA397E" w:rsidP="008F3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237C19" w:rsidRDefault="00237C19">
      <w:pPr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105"/>
      </w:tblGrid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, programa i/ili projekta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37C19" w:rsidRPr="00237C19" w:rsidRDefault="00237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7C19" w:rsidRDefault="00237C19" w:rsidP="002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</w:t>
            </w:r>
          </w:p>
          <w:p w:rsidR="008F37E7" w:rsidRPr="00237C19" w:rsidRDefault="008F37E7" w:rsidP="002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7C19" w:rsidRPr="00237C19" w:rsidRDefault="00237C19" w:rsidP="002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THE RIGHT(S) THING</w:t>
            </w:r>
          </w:p>
          <w:p w:rsidR="0081483E" w:rsidRPr="00237C19" w:rsidRDefault="00CA397E" w:rsidP="002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đanski odgoj i obrazovanje</w:t>
            </w:r>
          </w:p>
          <w:p w:rsidR="0081483E" w:rsidRPr="00237C19" w:rsidRDefault="0081483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aktivnosti, programa i /ili projekta 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Educirati učenike  na temu „Ljudska prava u doba digit</w:t>
            </w:r>
            <w:r w:rsid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alnog građanstva „ s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temama :</w:t>
            </w:r>
          </w:p>
          <w:p w:rsidR="0081483E" w:rsidRPr="00237C19" w:rsidRDefault="00CA397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)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Zaštita ljudskih prava u digitalno doba </w:t>
            </w:r>
          </w:p>
          <w:p w:rsidR="0081483E" w:rsidRPr="00237C19" w:rsidRDefault="00CA397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)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Cyber prostor i ljudska prava –prilike i prijetnje </w:t>
            </w:r>
          </w:p>
          <w:p w:rsidR="0081483E" w:rsidRPr="00237C19" w:rsidRDefault="00CA397E">
            <w:pPr>
              <w:spacing w:after="0" w:line="240" w:lineRule="auto"/>
              <w:ind w:left="720" w:hanging="360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Nejednakost u pristupu fundamentalnom pravu digitalnog građanstva </w:t>
            </w: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 /ili projekta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237C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učenicima, 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mladim Europljanima - j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 svijest o ljudskim pravima, 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miru i razvoju  u 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stoljeću</w:t>
            </w: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 i sudionici aktivnosti,programa i /ili projekta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Istarska županija –Upravni odjel za međunarodnu suradnju  i europske poslove (kontakt osoba gđa Ana Šimić ),</w:t>
            </w:r>
            <w:r w:rsid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ja Toskana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Oxfam I</w:t>
            </w:r>
            <w:r w:rsid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lija ,regija Normandija i Međunarodni institut za ljudska prava i mir</w:t>
            </w:r>
            <w:r w:rsid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inska škola Pula –</w:t>
            </w:r>
            <w:r w:rsid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tavnica Jasmina Kuzmanović </w:t>
            </w: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 aktivnosti,programa i/ili projekta 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237C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tavnice 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tre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,  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edukatorice iz Cen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građanske inicijative Poreč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, dobivanje  eduk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ih materijala za realizaciju projekta  s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cima </w:t>
            </w:r>
          </w:p>
          <w:p w:rsidR="0081483E" w:rsidRPr="00237C19" w:rsidRDefault="00CA397E" w:rsidP="00237C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dba edukativnih radionica u razredu sa učenicima </w:t>
            </w:r>
          </w:p>
          <w:p w:rsidR="0081483E" w:rsidRPr="00237C19" w:rsidRDefault="00CA397E" w:rsidP="00237C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Mogućnost „video natjecanja“</w:t>
            </w:r>
          </w:p>
          <w:p w:rsidR="0081483E" w:rsidRPr="00237C19" w:rsidRDefault="00237C19" w:rsidP="00237C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ka na radionicama demokratske participacije ,prisustvovanje edukatorica Projekta </w:t>
            </w:r>
          </w:p>
          <w:p w:rsidR="0081483E" w:rsidRPr="00237C19" w:rsidRDefault="00CA397E" w:rsidP="00237C19">
            <w:pPr>
              <w:spacing w:after="0" w:line="48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Prisustvovanje učenika završnoj manifestaciji Susreta ljudskih prava  u Pazinu</w:t>
            </w: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ik i mjesto realizacije  aktivnosti, programa i /ili  projekta 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9065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 2016/17.;  o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d rujn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o lipnja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ljan troškovnik aktivnosti, programa  i /ili projekta 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9065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rada panoa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397E"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ije </w:t>
            </w:r>
          </w:p>
        </w:tc>
      </w:tr>
      <w:tr w:rsidR="0081483E" w:rsidRPr="00237C19" w:rsidTr="0090654E">
        <w:trPr>
          <w:trHeight w:val="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 i način korištenja  rezultata vrednovanja </w:t>
            </w:r>
          </w:p>
        </w:tc>
        <w:tc>
          <w:tcPr>
            <w:tcW w:w="6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483E" w:rsidRPr="00237C19" w:rsidRDefault="00CA397E">
            <w:pPr>
              <w:spacing w:after="0" w:line="240" w:lineRule="auto"/>
              <w:rPr>
                <w:sz w:val="24"/>
                <w:szCs w:val="24"/>
              </w:rPr>
            </w:pP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će prod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>ubiti znanja o ljudskim pravima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imati  mogućnosti analizirati poveznice između digitalne tehnologije  i sadržaja o zaštiti ljudskih prava putem iste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vatiti 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>da su znanja u društvu umrežena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a ne zaseb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dručja neovisna od drugih. 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>Naprotiv</w:t>
            </w:r>
            <w:r w:rsidR="009065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1483E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CA397E">
            <w:pPr>
              <w:ind w:left="4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movrednovanje škole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škole kroz šest prioritetnih područja: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iranje i programiranje rada, 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učavanje i podrška učenju,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tignuća učenika i ishodi učenja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rijalni uvjeti i ljudski potencijali – profesionalni razvoj i razvoj zaposlenika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radnja unutar ustanove za strukovno obrazovanje – suradnja s ostalim dionicima - promicanje ustanove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ravljanje (ustanova i kvaliteta)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vi učenici i nastavnici škole, vanjski dionici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 stručnim vijećima nastavnici pripremaju plan unapređenja razvoja škole koji vrednuju svi dionici kroz ankete, a povjerenstvo za kvalitetu ih objedinjuje i izrađuje swot analizu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Školska godina 2016./2017.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rošni materijal 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škole od strane učenika, roditelja, nastavnika, vanjskih dionika i ASOO-a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 „E-medica“</w:t>
            </w:r>
          </w:p>
          <w:p w:rsidR="0081483E" w:rsidRDefault="0081483E" w:rsidP="00642D29">
            <w:pPr>
              <w:suppressAutoHyphens/>
              <w:spacing w:after="0" w:line="240" w:lineRule="auto"/>
              <w:jc w:val="center"/>
            </w:pPr>
          </w:p>
          <w:p w:rsidR="008F37E7" w:rsidRPr="008F37E7" w:rsidRDefault="008F37E7" w:rsidP="00642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E7">
              <w:rPr>
                <w:rFonts w:ascii="Times New Roman" w:hAnsi="Times New Roman" w:cs="Times New Roman"/>
                <w:b/>
                <w:sz w:val="24"/>
                <w:szCs w:val="24"/>
              </w:rPr>
              <w:t>„Ah, ti hormoni“,  „ Albinizam“,  „Prirodna kozmetika“</w:t>
            </w:r>
          </w:p>
          <w:p w:rsidR="008F37E7" w:rsidRDefault="008F37E7" w:rsidP="00642D29">
            <w:pPr>
              <w:suppressAutoHyphens/>
              <w:spacing w:after="0" w:line="240" w:lineRule="auto"/>
              <w:jc w:val="center"/>
            </w:pPr>
          </w:p>
          <w:p w:rsidR="008F37E7" w:rsidRDefault="008F37E7" w:rsidP="00642D29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Pr="008F37E7" w:rsidRDefault="008F37E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E7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Upoznati sudionike s utjecajem hormona na razvoj i zdravlje čovjeka, suzbijanje predrasuda spram osoba oboljelih od albinizma, uloga prirodne kozmetike na zdravlje i ljepotu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nježana Svitlić-Budisavljević, Kristina Majer</w:t>
            </w:r>
            <w:r w:rsidR="008F37E7">
              <w:rPr>
                <w:rFonts w:ascii="Times New Roman" w:eastAsia="Times New Roman" w:hAnsi="Times New Roman" w:cs="Times New Roman"/>
                <w:sz w:val="24"/>
              </w:rPr>
              <w:t>, Sanja Benazić-Klib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učenici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jednički p</w:t>
            </w:r>
            <w:r w:rsidR="008F37E7">
              <w:rPr>
                <w:rFonts w:ascii="Times New Roman" w:eastAsia="Times New Roman" w:hAnsi="Times New Roman" w:cs="Times New Roman"/>
                <w:sz w:val="24"/>
              </w:rPr>
              <w:t>rojekt Medicinske škole Šibenik, Medicinske škole Dubrovnik, Škole za medicinske sestre Mlinars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Medicinske škole Pula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642D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rme Tuhelj, ožuj</w:t>
            </w:r>
            <w:r w:rsidR="00D01559">
              <w:rPr>
                <w:rFonts w:ascii="Times New Roman" w:eastAsia="Times New Roman" w:hAnsi="Times New Roman" w:cs="Times New Roman"/>
                <w:sz w:val="24"/>
              </w:rPr>
              <w:t>ak 2017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ko 2.000,00 kuna – smještaj i prijevoz za nastavnicu i učenic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 </w:t>
            </w:r>
          </w:p>
          <w:p w:rsidR="00310623" w:rsidRDefault="00310623" w:rsidP="00310623">
            <w:pPr>
              <w:suppressAutoHyphens/>
              <w:spacing w:after="0" w:line="240" w:lineRule="auto"/>
              <w:jc w:val="center"/>
            </w:pPr>
          </w:p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ostimo tišinu</w:t>
            </w:r>
          </w:p>
          <w:p w:rsidR="00310623" w:rsidRDefault="00310623" w:rsidP="00310623">
            <w:pPr>
              <w:suppressAutoHyphens/>
              <w:spacing w:after="0" w:line="240" w:lineRule="auto"/>
              <w:jc w:val="center"/>
            </w:pPr>
          </w:p>
        </w:tc>
      </w:tr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52E9" w:rsidRPr="00813798" w:rsidRDefault="00813798" w:rsidP="0041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gluhih i nagluhih Istarske županije kao nositelj projekta </w:t>
            </w:r>
            <w:r w:rsidR="004152E9"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će za učenike četvrtih razreda usmjerenja medicinska sestra opće njege/medicinski tehničar opće njege u školskoj godini 2016./2017.godine i dio nastavnika održati tečaj  hrvatskog znakovnog jezika. </w:t>
            </w:r>
          </w:p>
          <w:p w:rsidR="004152E9" w:rsidRPr="00813798" w:rsidRDefault="004152E9" w:rsidP="00813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>Na taj će se način učenici senzibilizirati za probleme s kojima se osobe oštećenog sluha susreću u svakidašnjem životu, educirat će ih o komunikaciji s osobama oštećenog sluha u svakodnevnom životu i profesionalno (rad medicinske sestre/tehn</w:t>
            </w:r>
            <w:r w:rsidR="00813798">
              <w:rPr>
                <w:rFonts w:ascii="Times New Roman" w:hAnsi="Times New Roman" w:cs="Times New Roman"/>
                <w:sz w:val="24"/>
                <w:szCs w:val="24"/>
              </w:rPr>
              <w:t xml:space="preserve">ičara </w:t>
            </w: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 u ambulantnim i bolničkim uvjetima) primjenom jednoručne i dvoručne abecede u cilju prevladavanju komunikacijskih barijera.</w:t>
            </w:r>
          </w:p>
          <w:p w:rsidR="00310623" w:rsidRPr="00310623" w:rsidRDefault="004152E9" w:rsidP="00813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>Učenici će osvijestiti važnost integracije i inkluzije osoba oštećena sluha u svim  područjima društvenog života u lokalnoj sredini i široj zajednici.</w:t>
            </w:r>
          </w:p>
        </w:tc>
      </w:tr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zdravstvene njege, učenici 4.a i 4.b razreda</w:t>
            </w:r>
          </w:p>
        </w:tc>
      </w:tr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Pr="00310623" w:rsidRDefault="00310623" w:rsidP="003106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i Udruge gluhih i nagluhih osoba Istarske županije održat će 40 sati predavanja i radionica za dvije grupe učenika</w:t>
            </w:r>
          </w:p>
        </w:tc>
      </w:tr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</w:pPr>
            <w:r w:rsidRPr="00310623">
              <w:rPr>
                <w:rFonts w:ascii="Times New Roman" w:hAnsi="Times New Roman" w:cs="Times New Roman"/>
                <w:sz w:val="24"/>
                <w:szCs w:val="24"/>
              </w:rPr>
              <w:t>Svake srijede u listopadu, studenome i prosin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. godine po tri sata</w:t>
            </w:r>
          </w:p>
        </w:tc>
      </w:tr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0623" w:rsidRDefault="00310623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10623">
              <w:rPr>
                <w:rFonts w:ascii="Times New Roman" w:eastAsia="Times New Roman" w:hAnsi="Times New Roman" w:cs="Times New Roman"/>
                <w:sz w:val="24"/>
              </w:rPr>
              <w:t>14.000,00 ku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sigurano je kroz natječaj Istarske županije na koji se javila Udruga gluhih i nagluhih osoba Istarske županije, a Medicinska škola Pula je partner</w:t>
            </w:r>
          </w:p>
        </w:tc>
      </w:tr>
      <w:tr w:rsidR="00310623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0623" w:rsidRDefault="00310623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0623" w:rsidRDefault="00310623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0623" w:rsidRDefault="00310623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Usvajanje osnova znakovnog jezika,</w:t>
            </w:r>
          </w:p>
          <w:p w:rsidR="00310623" w:rsidRDefault="00310623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310623" w:rsidRDefault="00310623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0623" w:rsidRDefault="00310623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0623" w:rsidRDefault="00310623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0623" w:rsidRDefault="00310623" w:rsidP="00310623">
            <w:pPr>
              <w:suppressAutoHyphens/>
              <w:spacing w:after="0" w:line="240" w:lineRule="auto"/>
            </w:pPr>
          </w:p>
        </w:tc>
      </w:tr>
    </w:tbl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0623" w:rsidRDefault="00310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 </w:t>
            </w:r>
          </w:p>
          <w:p w:rsidR="00BB6834" w:rsidRDefault="00BB683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list „Medika“</w:t>
            </w:r>
          </w:p>
          <w:p w:rsidR="00BB6834" w:rsidRDefault="00BB6834" w:rsidP="00310623">
            <w:pPr>
              <w:suppressAutoHyphens/>
              <w:spacing w:after="0" w:line="240" w:lineRule="auto"/>
              <w:jc w:val="center"/>
            </w:pPr>
          </w:p>
          <w:p w:rsidR="00BB6834" w:rsidRDefault="00BB6834" w:rsidP="00310623">
            <w:pPr>
              <w:suppressAutoHyphens/>
              <w:spacing w:after="0" w:line="240" w:lineRule="auto"/>
              <w:jc w:val="center"/>
            </w:pPr>
          </w:p>
          <w:p w:rsidR="00BB6834" w:rsidRDefault="00BB6834" w:rsidP="00310623">
            <w:pPr>
              <w:suppressAutoHyphens/>
              <w:spacing w:after="0" w:line="240" w:lineRule="auto"/>
              <w:jc w:val="center"/>
            </w:pPr>
          </w:p>
        </w:tc>
      </w:tr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Pr="00BB6834" w:rsidRDefault="00BB6834" w:rsidP="003106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834">
              <w:rPr>
                <w:rFonts w:ascii="Times New Roman" w:hAnsi="Times New Roman" w:cs="Times New Roman"/>
                <w:sz w:val="24"/>
                <w:szCs w:val="24"/>
              </w:rPr>
              <w:t>Promicanje ideja o zdravom načinu života, više aktivnosti, informiranje o školskim projektima i aktivnostima, informiranje o drugim aktualnim događanjima u školi i gradu, edukacija djelatnika i učenika o pojedinim temama, zastupanje mišljenja, stvaranje boljeg ozračja i komunikacije između učenika, učenika i nastavnika, roditelja te vanjskih 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Renata Bule</w:t>
            </w:r>
          </w:p>
          <w:p w:rsidR="00BB6834" w:rsidRDefault="00BB683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6834" w:rsidRDefault="00BB6834" w:rsidP="00310623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 učenici od prvih do petih razreda</w:t>
            </w:r>
          </w:p>
          <w:p w:rsidR="00BB6834" w:rsidRDefault="00BB6834" w:rsidP="00310623">
            <w:pPr>
              <w:suppressAutoHyphens/>
              <w:spacing w:after="0" w:line="240" w:lineRule="auto"/>
            </w:pPr>
          </w:p>
        </w:tc>
      </w:tr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993EDA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radnja svih nastavnika i učenika škole</w:t>
            </w:r>
          </w:p>
          <w:p w:rsidR="00993EDA" w:rsidRDefault="00993EDA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ja s Gradom Pula</w:t>
            </w:r>
          </w:p>
        </w:tc>
      </w:tr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rujna 2016. </w:t>
            </w:r>
            <w:r w:rsidR="00993EDA"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o svibnja 2017.</w:t>
            </w:r>
          </w:p>
        </w:tc>
      </w:tr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BB6834" w:rsidRDefault="00BB6834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993EDA" w:rsidP="00993E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ko 100,0</w:t>
            </w:r>
            <w:r w:rsidR="00BB6834">
              <w:rPr>
                <w:rFonts w:ascii="Times New Roman" w:eastAsia="Times New Roman" w:hAnsi="Times New Roman" w:cs="Times New Roman"/>
                <w:sz w:val="24"/>
              </w:rPr>
              <w:t xml:space="preserve">0 kuna </w:t>
            </w:r>
          </w:p>
        </w:tc>
      </w:tr>
      <w:tr w:rsidR="00BB6834" w:rsidTr="00310623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6834" w:rsidRDefault="00BB6834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B6834" w:rsidRDefault="00BB683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6834" w:rsidRDefault="00BB683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bjavljivanje </w:t>
            </w:r>
            <w:r w:rsidR="00993EDA">
              <w:rPr>
                <w:rFonts w:ascii="Times New Roman" w:eastAsia="Times New Roman" w:hAnsi="Times New Roman" w:cs="Times New Roman"/>
                <w:sz w:val="24"/>
              </w:rPr>
              <w:t>lista</w:t>
            </w:r>
          </w:p>
          <w:p w:rsidR="00BB6834" w:rsidRDefault="00BB6834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B6834" w:rsidRDefault="00BB683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6834" w:rsidRDefault="00BB683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6834" w:rsidRDefault="00BB6834" w:rsidP="00310623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0076" w:rsidRDefault="00FE0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6834" w:rsidRDefault="00BB68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6834" w:rsidRDefault="00BB68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B57665" w:rsidRDefault="00B57665" w:rsidP="00B576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665"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</w:p>
          <w:p w:rsidR="00B57665" w:rsidRDefault="00B57665" w:rsidP="00B576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EDA" w:rsidRDefault="00993EDA" w:rsidP="00B576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665">
              <w:rPr>
                <w:rFonts w:ascii="Times New Roman" w:hAnsi="Times New Roman"/>
                <w:b/>
                <w:sz w:val="24"/>
                <w:szCs w:val="24"/>
              </w:rPr>
              <w:t>Opažanje</w:t>
            </w:r>
          </w:p>
          <w:p w:rsidR="00B57665" w:rsidRPr="00B57665" w:rsidRDefault="00B57665" w:rsidP="00B576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shodi  i postignuća korisnicim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53B3B" w:rsidRDefault="00993EDA" w:rsidP="0031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>Kolegijalno opažanje nastave oblik je međusobne podrške nastavnika koji se pokazuje djelotvornim za unapređivanje kvalitete nastavnog procesa.</w:t>
            </w:r>
          </w:p>
          <w:p w:rsidR="00993EDA" w:rsidRPr="00993EDA" w:rsidRDefault="00993EDA" w:rsidP="009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B3B">
              <w:rPr>
                <w:rFonts w:ascii="Times New Roman" w:hAnsi="Times New Roman"/>
              </w:rPr>
              <w:t>Ovaj pristup potiče profesionalni razvoj tako što nastavnicima omogućuje razmjenu neposrednih iskustava, raspravljanje o kvaliteti nastave, razvijanje stava poticajne konstruktivne kritičnosti, preispitivanje vlastitoga rada, isprobavanje novih i učinkovitijih nastavnih metoda i načina rada s učenicima</w:t>
            </w:r>
            <w:r w:rsidRPr="004578C3">
              <w:rPr>
                <w:rFonts w:ascii="Arial" w:hAnsi="Arial" w:cs="Arial"/>
              </w:rPr>
              <w:t>.</w:t>
            </w:r>
          </w:p>
        </w:tc>
      </w:tr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53B3B" w:rsidRDefault="00993EDA" w:rsidP="003106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U školsku aktivnost </w:t>
            </w:r>
            <w:r>
              <w:rPr>
                <w:rFonts w:ascii="Times New Roman" w:hAnsi="Times New Roman"/>
              </w:rPr>
              <w:t>opažanja</w:t>
            </w:r>
            <w:r w:rsidRPr="00553B3B">
              <w:rPr>
                <w:rFonts w:ascii="Times New Roman" w:hAnsi="Times New Roman"/>
              </w:rPr>
              <w:t xml:space="preserve"> uključeni su svi nastavnici, strukovni nastavnici i strukovni učitelji uključeni i organizirani, prema srodnim nastavnim sadržajima, u stručna vijeća škole.</w:t>
            </w:r>
          </w:p>
        </w:tc>
      </w:tr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53B3B" w:rsidRDefault="00993EDA" w:rsidP="003106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993EDA" w:rsidRPr="00553B3B" w:rsidRDefault="00993EDA" w:rsidP="0031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Podrška </w:t>
            </w:r>
            <w:r>
              <w:rPr>
                <w:rFonts w:ascii="Times New Roman" w:hAnsi="Times New Roman"/>
              </w:rPr>
              <w:t>nastavnicima</w:t>
            </w:r>
            <w:r w:rsidRPr="00553B3B">
              <w:rPr>
                <w:rFonts w:ascii="Times New Roman" w:hAnsi="Times New Roman"/>
              </w:rPr>
              <w:t xml:space="preserve"> pri ostvarivanju kvalit</w:t>
            </w:r>
            <w:r>
              <w:rPr>
                <w:rFonts w:ascii="Times New Roman" w:hAnsi="Times New Roman"/>
              </w:rPr>
              <w:t>etnijeg odgojno-obrazovnog rada.</w:t>
            </w:r>
          </w:p>
          <w:p w:rsidR="00993EDA" w:rsidRPr="00553B3B" w:rsidRDefault="00993EDA" w:rsidP="0031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Ohrabrivanje </w:t>
            </w:r>
            <w:r>
              <w:rPr>
                <w:rFonts w:ascii="Times New Roman" w:hAnsi="Times New Roman"/>
              </w:rPr>
              <w:t>nastavnika</w:t>
            </w:r>
            <w:r w:rsidRPr="00553B3B">
              <w:rPr>
                <w:rFonts w:ascii="Times New Roman" w:hAnsi="Times New Roman"/>
              </w:rPr>
              <w:t xml:space="preserve"> na razmišljanje o vlastitom radu i prepoznavanje specifičnih potreba za </w:t>
            </w:r>
            <w:r>
              <w:rPr>
                <w:rFonts w:ascii="Times New Roman" w:hAnsi="Times New Roman"/>
              </w:rPr>
              <w:t>osobnim profesionalnim razvojem.</w:t>
            </w:r>
          </w:p>
          <w:p w:rsidR="00993EDA" w:rsidRPr="00553B3B" w:rsidRDefault="00993EDA" w:rsidP="0031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>Otvaranje dijaloga i poticanje otvorene i konstruktivne rasprave o nastavi između kolega u školi</w:t>
            </w:r>
            <w:r>
              <w:rPr>
                <w:rFonts w:ascii="Times New Roman" w:hAnsi="Times New Roman"/>
              </w:rPr>
              <w:t>.</w:t>
            </w:r>
          </w:p>
          <w:p w:rsidR="00993EDA" w:rsidRPr="00553B3B" w:rsidRDefault="00993EDA" w:rsidP="0031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>Međusobna razmjena i diseminacija dobrih iskustava i dobre prakse.</w:t>
            </w:r>
          </w:p>
          <w:p w:rsidR="00993EDA" w:rsidRPr="00553B3B" w:rsidRDefault="00993EDA" w:rsidP="003106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53B3B" w:rsidRDefault="00993EDA" w:rsidP="003106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553B3B">
              <w:rPr>
                <w:rFonts w:ascii="Times New Roman" w:hAnsi="Times New Roman"/>
              </w:rPr>
              <w:t>ijekom nastavne 2016./2017. godine, školske prostorije i prostori ustanova zdravstvene i socijalne skrbi.</w:t>
            </w:r>
          </w:p>
        </w:tc>
      </w:tr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93EDA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53B3B" w:rsidRDefault="00993EDA" w:rsidP="003106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troškova</w:t>
            </w:r>
          </w:p>
        </w:tc>
      </w:tr>
      <w:tr w:rsidR="00993EDA" w:rsidRPr="00516089" w:rsidTr="00310623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16089" w:rsidRDefault="00993EDA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EDA" w:rsidRPr="00553B3B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</w:rPr>
            </w:pP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 xml:space="preserve">komentari o napretku pri kolegijalnom opažanju nastave </w:t>
            </w:r>
          </w:p>
          <w:p w:rsidR="00993EDA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 xml:space="preserve">rezultati i napredovanje učenika na ispitima znanja (na </w:t>
            </w:r>
          </w:p>
          <w:p w:rsidR="00993EDA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ržavnim</w:t>
            </w:r>
            <w:r w:rsidRPr="00553B3B">
              <w:rPr>
                <w:rFonts w:ascii="Times New Roman" w:hAnsi="Times New Roman"/>
              </w:rPr>
              <w:t>, regionalnim, školskim, na formalnim i neformalnim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553B3B">
              <w:rPr>
                <w:rFonts w:ascii="Times New Roman" w:hAnsi="Times New Roman"/>
              </w:rPr>
              <w:t xml:space="preserve">ispitima) 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 xml:space="preserve">primjeri radova i kreativnih postignuća učenika </w:t>
            </w:r>
          </w:p>
          <w:p w:rsidR="00993EDA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>rezultati upitnika o iskustvima učenika s učenjem pojedinih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53B3B">
              <w:rPr>
                <w:rFonts w:ascii="Times New Roman" w:hAnsi="Times New Roman"/>
              </w:rPr>
              <w:t xml:space="preserve"> predmeta 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>vođenje osobnog portfolia</w:t>
            </w:r>
            <w:r>
              <w:rPr>
                <w:rFonts w:ascii="Times New Roman" w:hAnsi="Times New Roman"/>
              </w:rPr>
              <w:t xml:space="preserve"> nastavnika</w:t>
            </w:r>
            <w:r w:rsidRPr="00553B3B">
              <w:rPr>
                <w:rFonts w:ascii="Times New Roman" w:hAnsi="Times New Roman"/>
              </w:rPr>
              <w:t xml:space="preserve"> i učenika 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 xml:space="preserve">prikaz akcijskih istraživanja i učinaka tih istraživanja </w:t>
            </w:r>
          </w:p>
          <w:p w:rsidR="00993EDA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>izmjene u materijalima za pripremu nastave tijekom vremena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53B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553B3B">
              <w:rPr>
                <w:rFonts w:ascii="Times New Roman" w:hAnsi="Times New Roman"/>
              </w:rPr>
              <w:t xml:space="preserve">koje su imale utjecaja na kvalitetu učenja </w:t>
            </w:r>
          </w:p>
          <w:p w:rsidR="00993EDA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53B3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 </w:t>
            </w:r>
            <w:r w:rsidRPr="00553B3B">
              <w:rPr>
                <w:rFonts w:ascii="Times New Roman" w:hAnsi="Times New Roman"/>
              </w:rPr>
              <w:t>dokumentiranje primjene novih znanja i vještina stečenih na</w:t>
            </w:r>
          </w:p>
          <w:p w:rsidR="00993EDA" w:rsidRPr="00553B3B" w:rsidRDefault="00993EDA" w:rsidP="0031062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53B3B">
              <w:rPr>
                <w:rFonts w:ascii="Times New Roman" w:hAnsi="Times New Roman"/>
              </w:rPr>
              <w:t xml:space="preserve"> različitim vrstama stručnog usavršavanja.</w:t>
            </w:r>
          </w:p>
          <w:p w:rsidR="00993EDA" w:rsidRPr="00553B3B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</w:rPr>
            </w:pPr>
          </w:p>
          <w:p w:rsidR="00993EDA" w:rsidRPr="00553B3B" w:rsidRDefault="00993EDA" w:rsidP="003106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906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vjetovanje učenika putem interneta 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savjetodavne mreže stručnjaka različitih područja rada s mladim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ednjoškolcima razviti  mehanizme odgovornog  ponašanja i primjerenog  reagiranja u određenim životnim situacijama koje zahtijevaju dodatnu stručnu pomoć.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spoznaje o potrebitosti uključivanja stručnjaka u rješavanje određene razvojne problematike, pri čemu bi učenici naučili znati prepoznati  njezin oblik- vrstu, stupanj složenosti, način rješavanja i osobe koje im u tome mogu pomoći.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Školske službene internetske stranice koje koristimo za realizaciju  Projekta. Kreiran je link „On-line savjeti“ kojim učenici i roditelji postavljaju pitanja stručnjacima od kojih žele savjet ili uputu o daljnjem postupanju.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utem službenih stranica Škole šalju pitanja koja potpisuju osobnom lozinkom i naslovljuju stručnjaka od kojeg žele odgovor. Na adresu imenovanog stručnjaka prosljeđuju se učenička pitanja na koja im on odgovara i istim načinom vraća.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čnjacima različitih profila koji se profesionalno bave mladima kroz „Savjetodavnu mrežu vanjskih dionika“ Medicinske škole Pula koju čine psiholog, defektolog, socijalni pedagog, socijalni radnik, logoped i drugi po potrebi.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Školski resursi su administratorica  resursa i pedagoginja škole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 našem daljnjem planiranju Projekta rukovodili smo se načelima profesionalnosti, stručnosti, jednostavnosti, brzine, anonimnosti, a za način komunikacije učenika sa stručnjacima odabrali smo njima najprihvatljiviji medij - Internet kako bi učenici iz raznih mjesta boravišta i prebivališta, različitih prostora u kojima borave (sobe, dnevnog boravka, učionice) putem pametnih telefona, tableta, PC-a kad požele ili osjete potrebu mogli poslati upit i zatražiti savjet.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 školske godin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aćenje pojavnosti razvojne problematike putem radionica, individualnih razgovora i povratnih informacija učenika koji su se uključili u Projekt.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 na „Susretu prijateljstva“ pod vodstvom Centar za rehabilitaciju i radnu terapiju te Udruge roditelja osoba s posebnim potrebam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enzibilizacija učenika za rad s osobama s posebnim potrebama te za volonterski rad. Učenici 3.c razreda provode kroz svoj volonterski rad organizaciju i provedbu sviha aktivnosti na kreativnom danu Susreta prijateljstva.  Učenici su temeljem prošlogodišnjih volonterskih aktivnosti i  radionica u istoimenom centru pozvani na dane centra kako bi ponovno predstavili kineziterapijske i kreativne  radionice te pomogli u realizaciji istog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 aktivnosti je Dnevni centar za radnu terapiju i rehabilitaciju, a kao sudionici osim učenika naše škole na sudjelovanje su pozvane i sve udruge invalida na području RH, Slovenije i Bosne i Hercegovine. 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učenika za izvođenje radionica koje će potom prezentirati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vnosti će se održavati kroz dva dana, prvi dan je predviđen za sportske radionice i održava se u Domu sportova Mate Parlov, a drugi dan je predviđen za edukacijske i kulturne radionice te se održava u Hotelu Park Plaza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Histria)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snosi udruga, kao i marendu i ručak za sve učenike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Ne bacajmo brašno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o potrebi uključivanja u razne oblik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moći potrebitim, a siromašnim građanima grada Pul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enzibilizacija učenika na sugrađane koji su korisnici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ocijalne pomoći odnosno pomoći Gradskog društva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Crvenog križ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oj timskog i dogovornog rada između učenika,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i radnika GDCK-a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ginja Ljiljana Rotar, razrednice Snježana Svitlić-Budisavljević i Sanja Sobol te učenici pet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turanti dijelom sredstava prikupljenim na maturalnoj zabavi kupuju brašno i doniraju ga Gradskom Crvenom križu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ibanj 2017., Gradski Crveni križ 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kn po učeniku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da se uključe u tradicionalnu akciju škole; Objavljivanje u medijima, na web-stranicama škole</w:t>
            </w:r>
          </w:p>
          <w:p w:rsidR="0081483E" w:rsidRDefault="0081483E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OAIDS - Mladi uče mlade o AIDS-u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većati znanje o HIV/AIDS među adolescentima, razvijati vještine – komunikacijske vještine, asertivnosti, odbijanja pritiska, pregovaranja, zaštitnog ponašanja, primjene prezervativa, promicati sigurnije i protektivno ponašanje među adolescentim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k dr. Gordana Rocek-Čerina i grupa učenika trećih razreda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avanja i radionice - informiranje i edukacija učenika kroz razgovor, rasprave, igranje uloga, igre, primjenu kartica, analizu situacije, vježbanje i sl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 kn</w:t>
            </w:r>
          </w:p>
        </w:tc>
      </w:tr>
      <w:tr w:rsidR="0081483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eđenje panoa, prigodna predavanja i podjela brošura učenicima, objavljivanje na mrežnim stranicama škol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93EDA" w:rsidRDefault="00993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9"/>
        <w:gridCol w:w="6201"/>
      </w:tblGrid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ktivnost, program i/ili projekt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HRVATSKOGA JEZI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(n)jam knjiga u Pul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osjet Sajmu knjiga u Puli</w:t>
            </w:r>
          </w:p>
        </w:tc>
      </w:tr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stavnici  hrvatskog jezika te učenici   </w:t>
            </w:r>
          </w:p>
        </w:tc>
      </w:tr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ođenja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jednički odlazak profesora i učenika na Sajam knjiga u    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uli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za učenike je organizirano stručno vođenje sajmom i obilazak štanda s posebno odabranom literaturom za njih; susret s autorima: književnicima, strip crtačima, glazbenicima, umjetnicima, u obliku svojevrsne panel-diskusije u kojoj će učenici i sami moći sudjelovati; obilazak Stripovske ulice u kojoj će biti izložbe renomiranih strip-autora i u kojoj će biti postavljena strip čitaonica; projekcija dokumentarnih filmova o slobodi govora. </w:t>
            </w:r>
          </w:p>
        </w:tc>
      </w:tr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rosinac 2016.</w:t>
            </w:r>
          </w:p>
        </w:tc>
      </w:tr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jednovanja i način korištenja rezultata vrjednovanj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isanje prikaza o viđenom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ind w:left="1080"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left="1080"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left="1080"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left="1080"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left="1080"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left="1080"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6286"/>
      </w:tblGrid>
      <w:tr w:rsidR="0081483E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 IZ HRVATSKOGA JEZI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Obilježavanje Dana hrvatske knjige (22.travnja) i 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vjetskog dana knjige (23.travnja)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moviranje knjige i čitanja među mladom populacijom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i hrvatskog jezika i književnosti, školski knjižničar i Gradska knjižnica i čitaonica Pul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 će se realizirati kao odlazak s učenicima u Gradsku knjižnicu i čitaonicu Pula na organizirana predavanja i gostovanj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Projekt će se odvijati tijekom travnja 2017. u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Gradskoj knjižnici i čitaonici Pul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/</w:t>
            </w:r>
          </w:p>
        </w:tc>
      </w:tr>
      <w:tr w:rsidR="0081483E">
        <w:trPr>
          <w:trHeight w:val="1"/>
        </w:trPr>
        <w:tc>
          <w:tcPr>
            <w:tcW w:w="2790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286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1483E" w:rsidRDefault="00CA397E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Uređenje oglasnih ploča u razredima i hodniku škole,       </w:t>
            </w:r>
          </w:p>
          <w:p w:rsidR="0081483E" w:rsidRDefault="00CA397E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objavljivanje na mrežnim stranicama škol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203"/>
      </w:tblGrid>
      <w:tr w:rsidR="0081483E">
        <w:trPr>
          <w:trHeight w:val="1"/>
        </w:trPr>
        <w:tc>
          <w:tcPr>
            <w:tcW w:w="29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kativni program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ilm u školi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filmske pismenosti, kulture gledanja i promišljanja filma. Gledanjem odabranog edukativnog programa filmova (koji progovaraju o djeci bliskim temama – nagrađivani europski filmovi, filmovi koji slijede školsku lektiru, nekomercijalni filmovi te naslovi iz domaće i svjetske baštine) unaprjeđuje se kvaliteta odnosa obrazovnog sustava naspram filma i filmske umjetnosti, a nastavnicima pruža potporu u osposobljavanju učenika za razvijanje kulture gledanja i promišljanja filma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hrvatskoga jezika i ostali nastavnici škole,učenici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Filmske projekcije u Kinu Valli u organizaciji škole. Projekcijama prethode uvodna predavanja profesora, filmskih kritičara, a nakon projekcija slijedi razgovor s učenicima – u kino dvorani te u učionicama, na nastavi ( svaki film popraćen je i metodičkim prijedlogom obrade za nastavnike).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ino Valli, od listopada 2016. do lipnja 2017.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 kuna za ulaznice po svakom filmu za učenike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škim materijalima učenike se potiče na razgovor o filmu u okviru hrvatskog jezika, komunikacijskih vještina, etike, sociologije, psihologije i drugih predme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203"/>
      </w:tblGrid>
      <w:tr w:rsidR="0081483E">
        <w:trPr>
          <w:trHeight w:val="1"/>
        </w:trPr>
        <w:tc>
          <w:tcPr>
            <w:tcW w:w="29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stave Istarskog narodnog kazališta 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dramske i kazališne pismenosti, kulture gledanja i promišljanja predstava. Gledanjem odabranih kazališnih predstava iz programa INK ( u produkciji INK ili gostujuće predstave koji progovaraju o djeci bliskim temama, predstave vezane uz školsku lektiru) unaprjeđuje se kvaliteta odnosa obrazovnog sustava naspram kazališta i dramske umjetnosti, a nastavnicima pruža potporu u osposobljavanju učenika za razvijanje kulture gledanja dramskih predstava i promišljanja o njima. 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hrvatskoga jezika i ostali nastavnici škole,učenici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lazak na kazališne predstave u INK u organizaciji škole. Nakon predstave slijedi razgovor s učenicima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6. do lipnja 2017.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una za ulaznice po svakoj predstavi za učenike</w:t>
            </w:r>
          </w:p>
        </w:tc>
      </w:tr>
      <w:tr w:rsidR="0081483E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kustvo gledanja dramskih predstava kao i sam njihov sadržaj koristi se u nastavi hrvatskoga jezika, komunikacijskih vještina, etike, sociologije, psihologije i drugih predme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218"/>
      </w:tblGrid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ENGLESKOG – NJEMAČKOG - LATINSKOG JEZIK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ilježavanje Europskog dana jezika (26.rujna) 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tekstova na materinjem jeziku te stranim jezicima pokazati sposobnost savladavanja sastavljanja fraza i natpisa za korisnike zdravstvenih uslug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i su stručni nastavnici jezika Daniela Pavoković, Ines Baus i  Melisa Ledinski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obrada izreka u službi zdravlj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6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izrade plakata oko 20 kn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6209"/>
      </w:tblGrid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NJEMAČKOG JEZI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 sjećanja na žrtve holokausta ( 27.siječnja)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oznati se s povijesnim činjenicama i okolnostima koje su dovele do holokausta u 2. svjetskom ratu. Prisjetiti se i imenovati najvažnije činjenice iz njemačke povijesti iz vremena Drugog svjetskog rata. Govoriti o strahotama holokausta i poveznicama s hrvatskom poviješću, diskutirati o holokaustu u kontekstu suvremenih zbivanj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njemačkog jezika Melisa Ledinski i učenici prvih, drugih, trećeg i četvrtog razreda redovne i izborne nastav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 sklopu redovne ili izborne nastav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ječanj 2017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učeničkih pisanih radova nakon projekcije filma i vrednovanje usmenog izlaganja tijekom tematske diskusije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rPr>
          <w:rFonts w:ascii="Calibri" w:eastAsia="Calibri" w:hAnsi="Calibri" w:cs="Calibri"/>
        </w:rPr>
      </w:pPr>
    </w:p>
    <w:p w:rsidR="0081483E" w:rsidRDefault="0081483E">
      <w:pPr>
        <w:rPr>
          <w:rFonts w:ascii="Calibri" w:eastAsia="Calibri" w:hAnsi="Calibri" w:cs="Calibri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81483E">
      <w:pPr>
        <w:ind w:right="-426"/>
        <w:rPr>
          <w:rFonts w:ascii="Calibri" w:eastAsia="Calibri" w:hAnsi="Calibri" w:cs="Calibri"/>
          <w:sz w:val="24"/>
        </w:rPr>
      </w:pPr>
    </w:p>
    <w:p w:rsidR="0081483E" w:rsidRDefault="00CA397E">
      <w:pPr>
        <w:ind w:right="-426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6131"/>
      </w:tblGrid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LATINSKOG JEZIKA I POVIJESTI</w:t>
            </w:r>
          </w:p>
          <w:p w:rsidR="0081483E" w:rsidRDefault="00CA3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tinski natpisi i antički spomenici grada Pule</w:t>
            </w:r>
          </w:p>
          <w:p w:rsidR="0081483E" w:rsidRDefault="00CA3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Arena, Augustov hram, Arheološki muzej, Dvojna vrata/</w:t>
            </w:r>
          </w:p>
          <w:p w:rsidR="0081483E" w:rsidRDefault="0081483E">
            <w:pPr>
              <w:jc w:val="center"/>
            </w:pPr>
          </w:p>
        </w:tc>
      </w:tr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-  Upoznavanje učenika s poviješću grada i njegovim povijesnim bogatstvom</w:t>
            </w:r>
          </w:p>
        </w:tc>
      </w:tr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na Filipović Stojanović, Daniela Pavoković i Branislav Subotić i učenici prvih i drugih razreda</w:t>
            </w:r>
          </w:p>
          <w:p w:rsidR="0081483E" w:rsidRDefault="0081483E"/>
        </w:tc>
      </w:tr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referata i plakata, obilazak i razgledavanje znamenitosti i samog grada, objava viđenog  na web-stranici škole.</w:t>
            </w:r>
          </w:p>
          <w:p w:rsidR="0081483E" w:rsidRDefault="0081483E"/>
        </w:tc>
      </w:tr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Listopad 2016. – lipanj 2017.</w:t>
            </w:r>
          </w:p>
        </w:tc>
      </w:tr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jc w:val="center"/>
            </w:pP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Papir, fotoaparat, ulaznica u Amfiteatar  i Arheološki muzej te Augustov hram</w:t>
            </w:r>
          </w:p>
        </w:tc>
      </w:tr>
      <w:tr w:rsidR="0081483E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8148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povijesti grada Pule, te razvijanje i produbljivanje zanimanja  i  ljubav prema latinskom jeziku, te objavljivanje viđenog i ostvarenog 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127"/>
      </w:tblGrid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 i obrazovanje</w:t>
            </w:r>
          </w:p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–Brodogradilište „Uljanik“</w:t>
            </w:r>
          </w:p>
          <w:p w:rsidR="0081483E" w:rsidRDefault="008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 građanin :</w:t>
            </w:r>
          </w:p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pravo na rad</w:t>
            </w:r>
          </w:p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cjeloživotno učenje</w:t>
            </w:r>
          </w:p>
          <w:p w:rsidR="0081483E" w:rsidRDefault="00CA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uloga sindikata i zaštita radnika</w:t>
            </w:r>
          </w:p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kao mlada i perspektivna osoba koja će sutra zauzimati odgovorne društvene položaje želi da sazna i upozna koja su prava i odgovornosti radnika i poslodavca u hrvatskom i europskom zakonodavstvu, da razumije ulogu motivacije i obrazovnih dostignuća u odabiru zanimanja, razumije da je temelj konkurentnosti pojedinca na tržištu obrazovanost, informiranost i cjeloživotno učenje. Isto tako shvatit će kako hrvatski građani ostvaruju pravo na rad, koja je uloga sindikata, kao i kako se provodi tripartitno pregovaranje između predstavnika „Uljanika“, Sindikata i Vlade. Značajno će biti učeniku i kako „Uljanik“ sudjeluje u razvoju lokalne sredine i šire  na društvenoj, gospodarskoj i kulturološkoj razini i pri tomu s kojim institucijama surađuju.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će nastojati da prepozna i uvjeri se  koliko je bitno znanje i obrazovanje za građanina   prilikom realizacije moći  i obveze u propitivanju, istraživanju i pronalaženju rješenja društvenih, kulturnih, gospodarskih, pravnih  i političkih problema od lokalne do međunarodne razine u suradnji s predstavnicima i tijelima vlasti, civilnog društva , znanosti  i gospodarstva  vodeći se načelima demokratskog ustroja našega društva.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 i sudionici aktivnosti, programa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, Služba obrazovanja i razvoja ljudskih resursa Brodogradilišta</w:t>
            </w:r>
          </w:p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Uljanik“, razrednici, roditelji  i učenici 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upljanje materijala o povijesnom razvoju „Uljanika“ </w:t>
            </w:r>
          </w:p>
          <w:p w:rsidR="0081483E" w:rsidRDefault="00CA397E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 u skupini, individualni rad, novinski članci, usmeno izlaganje, razgovor, diskusija 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 aktivnosti, programa i /ili 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. god. 2016./2017. ovisno o dogovoru s „Uljanikom“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 i /ili projek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oj fotografija oko 150 kn, hamer papir  10 kn</w:t>
            </w:r>
          </w:p>
        </w:tc>
      </w:tr>
      <w:tr w:rsidR="0081483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 i način korištenja  rezultata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će sam moći uvidjeti koliko  Brodogradilište „Uljanik“ nastoji  stvoriti svestranog građanina  u okvirima demokratskog ustroja RH i EU-a.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00"/>
      </w:tblGrid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rliber – međunarodni sajam knjiga i učil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Interliberu, međunarodnom sajmu knjiga i učila. Promicanje vrijednosti knjige, čitanja i jezik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ijestiti kod učenika ljubav prema pisanoj riječi;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djeti na jednom mjestu najveću ponudu knjiga u zemlji; kupiti knjige po povoljnim cijenam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B57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Dubravka Švigir-Selaković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i ostali nastavnici RV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e učenici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rganizacija jednodnevnog izleta u Zagreb autobusom – posjet sajmu Interlibe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udjelovanje učenika-posjetitelja organiziranim  susretima i  razgovorima s domaćim i stranim književnicima, književnim radionicama, okruglim stolovima, promocijama novih izdanja; razgledavanje prezentiranih knjig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terminu održavanja sajma -studeni 2016.</w:t>
            </w: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autobusom - oko 200 kn plaćaju roditelj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va iskustva omogućit će učenicima više spoznaja i lakše savladavanje nastavnih sadržaja. Vrednovanje i samovrednovanje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4"/>
        <w:gridCol w:w="6216"/>
      </w:tblGrid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RENSKA NASTAVA </w:t>
            </w:r>
          </w:p>
          <w:p w:rsidR="0081483E" w:rsidRDefault="00CA397E">
            <w:pPr>
              <w:tabs>
                <w:tab w:val="left" w:pos="34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strougarske utvrde Nacionalnog parka Brioni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se s poviješću NP Brijuni i ostacima austrougarskih utvrda te znati predstaviti, na njemačkom jeziku, poznate  Austijance koji su ostavili dubok trag u povijesti Pule i NP Brijuni.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osjet brijunskom mediteranskom vrtu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njemačkog jezika Melisa Ledinski</w:t>
            </w:r>
          </w:p>
          <w:p w:rsidR="0081483E" w:rsidRDefault="00CA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čni nastavnici medicinske grupe predmeta i fizioterapije,  geografije, biologije, građanskog odgoja, ostali nastavnici, te učenici prvih, drugih i treć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lazak na jednodnevnu terensku nastavu u NP Brijuni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eljača/ožujak 2017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do NP Brijuni plaćaju roditelji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učeničkih pisanih i usmenih radova nakon posjeta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inički bolnički centar Dubrava u Zagrebu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poznavanje s radom najznačajnije zdravstvene ustanove u Sloveniji</w:t>
            </w: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okviru bolnice posjetiti kuhinju, sterilizaciju, jedan odjel i fizijatriju</w:t>
            </w: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ce strukovnih predmeta: Klara Ibrišagić, Kristina Antolović, Krešo Dembić, razrednici i učenici 3., 4. i 5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ustanov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6.</w:t>
            </w: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autobusom  oko 250 kn plaćaju roditelj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valitetnija komunikacija i suradnja među  učenicima, izrada plakata i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Medicinskom fakultetu u Rijeci i T</w:t>
            </w:r>
            <w:r w:rsidR="009A41D0">
              <w:rPr>
                <w:rFonts w:ascii="Times New Roman" w:eastAsia="Times New Roman" w:hAnsi="Times New Roman" w:cs="Times New Roman"/>
                <w:b/>
                <w:sz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las</w:t>
            </w:r>
            <w:r w:rsidR="009A41D0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t</w:t>
            </w:r>
            <w:r w:rsidR="009A41D0">
              <w:rPr>
                <w:rFonts w:ascii="Times New Roman" w:eastAsia="Times New Roman" w:hAnsi="Times New Roman" w:cs="Times New Roman"/>
                <w:b/>
                <w:sz w:val="24"/>
              </w:rPr>
              <w:t>herapij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 Crikvenic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posjetiti Medicinski fakultet u Rijeci s pripadajućim rehabilitacijskim centrima. Upoznavanje učenika sa studentskim aktivnostima, prisustvovanje predavanju i vježbama iz stručnih predmeta. S obzirom na prethodne generacije, ovaj posjet može utjecati na odluku o daljnjem školovanju naših učenika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kovni nastavnici i učenici 4.c, 5.a, i5.b 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dnevni izlet u Rijeku i Crikvenicu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7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laćaju roditelji učenika.</w:t>
            </w:r>
          </w:p>
        </w:tc>
      </w:tr>
      <w:tr w:rsidR="0081483E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p w:rsidR="0081483E" w:rsidRDefault="0081483E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269"/>
      </w:tblGrid>
      <w:tr w:rsidR="0081483E">
        <w:trPr>
          <w:trHeight w:val="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osjet </w:t>
            </w:r>
            <w:r w:rsidR="00993E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Gardaland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993EDA" w:rsidRDefault="00993EDA" w:rsidP="00993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A">
              <w:rPr>
                <w:rFonts w:ascii="Times New Roman" w:hAnsi="Times New Roman" w:cs="Times New Roman"/>
                <w:sz w:val="24"/>
                <w:szCs w:val="24"/>
              </w:rPr>
              <w:t>Druženje učenika i nastavnika zabavnog karaktera u svrhu razvijanja pozitivnih odnosa</w:t>
            </w:r>
          </w:p>
        </w:tc>
      </w:tr>
      <w:tr w:rsidR="0081483E">
        <w:trPr>
          <w:trHeight w:val="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993EDA" w:rsidRDefault="00993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A">
              <w:rPr>
                <w:rFonts w:ascii="Times New Roman" w:hAnsi="Times New Roman" w:cs="Times New Roman"/>
                <w:sz w:val="24"/>
                <w:szCs w:val="24"/>
              </w:rPr>
              <w:t>Nastavnice struke i učenici 4.-ih razreda (Antolović, Benazić – Kliba)</w:t>
            </w:r>
          </w:p>
        </w:tc>
      </w:tr>
      <w:tr w:rsidR="0081483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993EDA" w:rsidP="00993E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dnevni izlet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putničkim autobusom </w:t>
            </w:r>
          </w:p>
        </w:tc>
      </w:tr>
      <w:tr w:rsidR="0081483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993E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ravanj</w:t>
            </w:r>
            <w:r>
              <w:rPr>
                <w:rFonts w:ascii="Times New Roman" w:eastAsia="Times New Roman" w:hAnsi="Times New Roman" w:cs="Times New Roman"/>
                <w:sz w:val="24"/>
              </w:rPr>
              <w:t>/svibanj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2017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993E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nos oko 20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0 kn. Troškove plaćaju roditelji.</w:t>
            </w:r>
          </w:p>
          <w:p w:rsidR="0081483E" w:rsidRDefault="0081483E">
            <w:pPr>
              <w:suppressAutoHyphens/>
              <w:spacing w:after="0" w:line="240" w:lineRule="auto"/>
              <w:jc w:val="both"/>
            </w:pPr>
          </w:p>
        </w:tc>
      </w:tr>
      <w:tr w:rsidR="0081483E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0B0CAF" w:rsidRDefault="000B0CAF" w:rsidP="000C4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B0CAF" w:rsidRPr="00086940" w:rsidRDefault="000B0CAF" w:rsidP="000C4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jnica - Lječilište „Reumal“ - Sarajevo</w:t>
            </w: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41F03">
              <w:rPr>
                <w:rFonts w:ascii="Times New Roman" w:hAnsi="Times New Roman" w:cs="Times New Roman"/>
                <w:sz w:val="24"/>
                <w:szCs w:val="24"/>
              </w:rPr>
              <w:t>Lječilište "Reumal" Fojnica je suvremeno opremljena specijalizirana ustanova za rehabilitaciju, rekreaciju, aktivni odmor i programirane sportske aktivnosti. Zahvaljujući  djelotvornosti radioaktivne termalne vode, sofisticiranoj medicinskoj opremi, kadrovskoj osposobljenosti i dugogodišnjem iskustvu već dugi niz godina postižu rezultati vrijedni svake pažnje, a posebno u djelokrug rehabilitacije lokomotornog s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, kardiorehabilitacije, dječ</w:t>
            </w:r>
            <w:r w:rsidRPr="00841F03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habilitacije te rehabilitacije sportaša, odnosno sportskih povreda. </w:t>
            </w:r>
            <w:r>
              <w:rPr>
                <w:rFonts w:ascii="Times New Roman" w:eastAsia="Times New Roman" w:hAnsi="Times New Roman" w:cs="Times New Roman"/>
                <w:sz w:val="24"/>
              </w:rPr>
              <w:t>Prilika za upoznavanje a organizacijom poslova i zadaćama medicinskih sestara/medicinskih tehničara i fizioterapeutskih tehničara/tehničarki.</w:t>
            </w:r>
          </w:p>
          <w:p w:rsidR="000B0CAF" w:rsidRDefault="000B0CAF" w:rsidP="000C447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niran je posjet muzeju Franjevačkog samostana te ostalim kulturnim znamenitostima Sarajeva. Učenici će se uz stručno vođenje prisjetiti povijesnih sadržaja koje su usvojili i upoznati se s novim povijesnim činjenicama i kulturnim znamenitostima.</w:t>
            </w: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Pr="000B0CAF" w:rsidRDefault="000B0CAF" w:rsidP="000C44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AF">
              <w:rPr>
                <w:rFonts w:ascii="Times New Roman" w:eastAsia="Calibri" w:hAnsi="Times New Roman" w:cs="Times New Roman"/>
                <w:sz w:val="24"/>
                <w:szCs w:val="24"/>
              </w:rPr>
              <w:t>Upoznavanje s a suvremenim načinima terapije; razvijanje suradničkog odnosa među učenicima.</w:t>
            </w: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1.a, 1.b, 2.a, 2.b, 3.a</w:t>
            </w:r>
            <w:r w:rsidR="002D45BB">
              <w:rPr>
                <w:rFonts w:ascii="Times New Roman" w:eastAsia="Times New Roman" w:hAnsi="Times New Roman" w:cs="Times New Roman"/>
              </w:rPr>
              <w:t>, 3.b</w:t>
            </w:r>
            <w:r>
              <w:rPr>
                <w:rFonts w:ascii="Times New Roman" w:eastAsia="Times New Roman" w:hAnsi="Times New Roman" w:cs="Times New Roman"/>
              </w:rPr>
              <w:t xml:space="preserve"> i 4</w:t>
            </w:r>
            <w:r w:rsidR="000C447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c razreda te razrednici Šehić, Jovanović, Dembić, Panić, </w:t>
            </w:r>
            <w:r w:rsidR="002D45BB">
              <w:rPr>
                <w:rFonts w:ascii="Times New Roman" w:eastAsia="Times New Roman" w:hAnsi="Times New Roman" w:cs="Times New Roman"/>
              </w:rPr>
              <w:t xml:space="preserve">Baus, </w:t>
            </w:r>
            <w:r>
              <w:rPr>
                <w:rFonts w:ascii="Times New Roman" w:eastAsia="Times New Roman" w:hAnsi="Times New Roman" w:cs="Times New Roman"/>
              </w:rPr>
              <w:t>Majer i Ledinski.</w:t>
            </w: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terenska  nastava predmeta struke i povijesti, uz posjete muzejima i ostalim institucijama.</w:t>
            </w:r>
          </w:p>
          <w:p w:rsidR="000B0CAF" w:rsidRDefault="000B0CAF" w:rsidP="000C4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B0CAF" w:rsidRDefault="000B0CAF" w:rsidP="000C4478">
            <w:pPr>
              <w:suppressAutoHyphens/>
              <w:spacing w:after="0" w:line="240" w:lineRule="auto"/>
            </w:pP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raj ožujka 2017., kroz tri dana  (jedan radni i dva dana vikenda)</w:t>
            </w: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0B0CAF" w:rsidRDefault="000B0CAF" w:rsidP="000C4478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B0CAF" w:rsidRDefault="000B0CAF" w:rsidP="000C4478">
            <w:pPr>
              <w:suppressAutoHyphens/>
              <w:spacing w:after="0" w:line="240" w:lineRule="auto"/>
            </w:pP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B0CAF" w:rsidRPr="00025459" w:rsidRDefault="000B0CAF" w:rsidP="000C447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5459">
              <w:rPr>
                <w:rFonts w:ascii="Times New Roman" w:hAnsi="Times New Roman" w:cs="Times New Roman"/>
              </w:rPr>
              <w:t>Power point prezentacija</w:t>
            </w:r>
          </w:p>
        </w:tc>
      </w:tr>
      <w:tr w:rsidR="000B0CAF" w:rsidTr="000C44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0CAF" w:rsidRDefault="000B0CAF" w:rsidP="000C44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0CAF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raždinske toplice – Trakošćan - Muzej krapinskih neandertalaca - Zagreb</w:t>
            </w: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Specijalnoj bolnici za medicinsku rehabilitaciju u Varaždinskim toplicama, gdje će učenici vidjeti sadržaje fizikalne terapije, upoznati se s mogućnostima bolnice u toj oblasti, organizacijom poslova i zadaćama medicinskih sestara/medicinskih tehničara.</w:t>
            </w:r>
          </w:p>
          <w:p w:rsidR="00CC6ED4" w:rsidRDefault="00CC6ED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Muzeju krapinskog neandertalca, dvorcu Trakošćan i Zagrebu. Učenici će se uz stručno vođenje prisjetiti povijesnih sadržaja koje su usvojili i upoznati se s novim povijesnim činjenicama i kulturnim znamenitostima.</w:t>
            </w: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0B0CAF" w:rsidP="003106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0B0CAF">
              <w:rPr>
                <w:rFonts w:ascii="Times New Roman" w:eastAsia="Calibri" w:hAnsi="Times New Roman" w:cs="Times New Roman"/>
                <w:sz w:val="24"/>
                <w:szCs w:val="24"/>
              </w:rPr>
              <w:t>Upoznavanje s a suvremenim načinima terapije; razvijanje suradničkog odnosa među učenicima.</w:t>
            </w: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1.a, 1.b, 2.a i 2.b razreda te razrednici Šehić, Jovanović, Pan</w:t>
            </w:r>
            <w:r w:rsidR="000B0CAF">
              <w:rPr>
                <w:rFonts w:ascii="Times New Roman" w:eastAsia="Times New Roman" w:hAnsi="Times New Roman" w:cs="Times New Roman"/>
              </w:rPr>
              <w:t>ić i Ledinsk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terenska nastava predmeta struke i povijesti,uz posjete muzejima i ostalim institucijama.</w:t>
            </w:r>
          </w:p>
          <w:p w:rsidR="00CC6ED4" w:rsidRDefault="00CC6ED4" w:rsidP="003106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</w:pP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raj ožujka 2017., kroz tri dana  (jedan radni i dva dana vikenda)</w:t>
            </w: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C6ED4" w:rsidRDefault="00CC6ED4" w:rsidP="00310623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6ED4" w:rsidRDefault="00CC6ED4" w:rsidP="00310623">
            <w:pPr>
              <w:suppressAutoHyphens/>
              <w:spacing w:after="0" w:line="240" w:lineRule="auto"/>
            </w:pPr>
          </w:p>
        </w:tc>
      </w:tr>
      <w:tr w:rsidR="00CC6ED4" w:rsidTr="00310623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6ED4" w:rsidRDefault="00CC6ED4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6ED4" w:rsidRPr="00025459" w:rsidRDefault="00CC6ED4" w:rsidP="0031062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5459">
              <w:rPr>
                <w:rFonts w:ascii="Times New Roman" w:hAnsi="Times New Roman" w:cs="Times New Roman"/>
              </w:rPr>
              <w:t>Power point prezentacija</w:t>
            </w:r>
          </w:p>
        </w:tc>
      </w:tr>
    </w:tbl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0B0C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pomena: Umjesto stručnog izleta Fojnica – Lječilište „Reumal“ – Sarajevo, a u dogovoru s roditeljima, moći će se otputovati za Varažbinske toplice, Trakošćan, Krapinu i Zagreb ili obrnuto.</w:t>
      </w: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uralno putovanje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kli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ničkom bolničkom centru (Češka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ljska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 xml:space="preserve"> ili Španjolska</w:t>
            </w:r>
            <w:r>
              <w:rPr>
                <w:rFonts w:ascii="Times New Roman" w:eastAsia="Times New Roman" w:hAnsi="Times New Roman" w:cs="Times New Roman"/>
                <w:sz w:val="24"/>
              </w:rPr>
              <w:t>) zbog usavršavanja stručnih znanja učenika  te upoznavanje kulturnih znamenitosti države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3.c i 4. razreda te razrednici Baus, Antolović i Benazić-Kliba te učenici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utovanje autobusom do navedenih odredišta u trajanju od sedam dana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lovoz/rujan 2017.</w:t>
            </w: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6130"/>
      </w:tblGrid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CA3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preventivni program</w:t>
            </w:r>
          </w:p>
          <w:p w:rsidR="0081483E" w:rsidRDefault="0081483E">
            <w:pPr>
              <w:jc w:val="center"/>
            </w:pP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i postignuća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8148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aživanje učenika u usvajanju i primjeni zdravog načina života u svim segmentima školskog i vanškolskog živ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djelovanje u formiranju stavova kojima će znati pravilno izabrati ponašanja. 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jeriti ih na djelotvoran izbor rješavanja problema, načina komunikacije i nenasilnog rješavanja sukoba. 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 neposrednoj komunikaciji s drugim osobama razvijati navedene potrebne vještine.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naživanje i edukacija učenika u sposobnosti prepoznavanja neprimjerenih oblika ponašanja, štete koju takva ponašanja izazivaju osobno i šire te razvoj kompetencije u primjeni pozitivnih oblika ponašanja.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cirati učenike u kompetenciji  prihvaćanja različitosti,  ekonomske, vjerske, kulturološke, rasne različitosti.</w:t>
            </w: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Krajnje postignuće  je  mlada osoba koja će svojim odgovornim djelovanjem participirati u prevenciji neprihvatljivih oblika ponašanja te svojim osobnim i profesionalnim djelovanjem doprinijeti pozitivnom razvoju u školi, lokalnoj zajednici i šire.</w:t>
            </w: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Metode rada prilagođavaju se potrebama učenika u svrhu postizanja boljih rezultata.</w:t>
            </w: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vjerenstvo za realizaciju ŠPP-a,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rednici, nastavnici, roditelji, vanjski suradnici, školska liječnica i učenici,</w:t>
            </w: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stručna suradnica – koordinatorica ŠPP-a</w:t>
            </w: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8148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 u skupini, individualni rad, rad u parovima, frontaln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nastava.</w:t>
            </w: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.</w:t>
            </w: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 i mjesto realizacije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8148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školske godine 2016./2017. 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dicinska škola Pula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ZJZIŽ - Služba za prevenciju bolesti ovisnosti,</w:t>
            </w: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Obiteljski centar</w:t>
            </w: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8148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Papir, usb-stick, toner</w:t>
            </w:r>
          </w:p>
        </w:tc>
      </w:tr>
      <w:tr w:rsidR="0081483E"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CA39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1483E" w:rsidRDefault="008148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dividualna procjena znanja i sposobnost učenika.  </w:t>
            </w:r>
          </w:p>
          <w:p w:rsidR="0081483E" w:rsidRDefault="00CA3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rezultatima se kontinuirano izvješćuju roditelji koji  evaluiraju o napredovanju učenika. </w:t>
            </w:r>
          </w:p>
          <w:p w:rsidR="0081483E" w:rsidRDefault="00CA397E">
            <w:r>
              <w:rPr>
                <w:rFonts w:ascii="Times New Roman" w:eastAsia="Times New Roman" w:hAnsi="Times New Roman" w:cs="Times New Roman"/>
                <w:sz w:val="24"/>
              </w:rPr>
              <w:t>Izvješće razrednika o učincima  nakon provedenog predavanja, pedagoške radionice  ili slične aktivnosti koje se planiraju provesti.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Crveni križ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štita života i zdravlja te poticanje kod učenika poštovanje ljudi. Promicanje uzajamnog prijateljstva, razumijevanja i suradnje, trajnog mira među narodima u skladu s osnovnim načelima Međunarodnog Crvenog križa i Crvenog polumjeseca, pripremanje učenika za natjecanj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uzajamnog prijateljstva, razumijevanja i suradnje, trajnog mira među narodima u skladu s osnovnim načelima Međunarodnog Crvenog križa i Crvenog polumjeseca, pripremanje učenika za natjecanje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, dr. med. i grupa učeni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elji se na zdravstvenim i socijalnim aktivnostima, aktivnostima za zaštitu okoliša, razvijanju prijateljstva, širenju znanja o Crvenom križu i uključivanju u redovne akcije Crvenoga križa u Republici Hrvatskoj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školske godine 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kvalitetne pripreme za novu školsku godinu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8. razred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idžba za upis u prvi razred srednje škol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učenika 8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postojećim programima, njihovoj važnosti s ciljem odabira zanimanja, .podrška pri izboru  izvannastavnih predmeta za buduće obrazovanje ili pri zapošljavanju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osnovnim školama, demonstracija, usmeno izlaganje, razgovor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, svibanj 2017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kvalitetne pipreme za novu školsku godinu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o usmjeravanje i orijentiranje učenika i  maturana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njihovim obvezama koje se odnose na završni ispit i državnu maturu te mogućnošću obavljanja pripravničkog staža za zanimanje fizioterapeutski tehničar. 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avijestiti učenike o svim aspektima vertikalnog obrazovanja nakon završetka srednje škole.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rednici, stručni suradnici, ispitna koordinatorica, ravnateljica, predstavnici Opće bolnice Pula i Sveučilišta Jurja Dobrile u Puli,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, roditelji, predstavnici lokalnih vlasti, agencija, poslodavaca, predstavnici obrazovnih institucija,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vod za zapošljavanje-služba za profesionalnu orijentaciju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vjera sposobnosti i potencijala za određena zanimanja te procjena razine intelektualnih sposobnosti učenika završnog razreda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u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četkom 2. polugodišta završne  školske godine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praćenje rada i uspjeha učenik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Medicinske škole Pula i njihove roditelje ili skrbnik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o postignućima učeni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rezultatima njihova rada, izostancima, aktivnostima u kojima sudjeluju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993E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dnji utorak u mjesecu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studenome 2016. i ožujku 2017.</w:t>
            </w:r>
            <w:r w:rsidR="00FE0076">
              <w:rPr>
                <w:rFonts w:ascii="Times New Roman" w:eastAsia="Times New Roman" w:hAnsi="Times New Roman" w:cs="Times New Roman"/>
                <w:sz w:val="24"/>
              </w:rPr>
              <w:t xml:space="preserve"> te prvi, odnosno drugi utorak u svibnju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rada učenika i kvalitetne pripreme nastavnik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vjetski dan srca 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motivirati i poticati učenike na sudjelovanje u provođenju kineziterapijskih postupaka i mjerenju krvnog tlaka u prevenciji kardiovaskularnih bolesti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kovni nastavnici fizioterapeutske grupe predmeta i zdravstvene njege: Danijela Panić i Snježana Svitlić-Budisavljević i učenici 2., 3., 4. i 5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program Zavoda za javno zdravstvo Istarske županij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6. na gradskoj tržnici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ružičaste vrpc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: Klara Ibrišagić, Kristina Antolović i učenici trećih i četvrtih razred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i ružičastih vrpci građanstv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6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odmiruje Liga protiv rak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, prepoznaju važnost  prevencije,  kontrole i ranog otkrivanja raka dojk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ve vrpc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dravstveno prosvjećivanje o važnosti prevencije i ranog otkrivanja karcinoma debelog crijev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dravstvenu propagandu i edukaciju građanstva izvan zdravstvenih ustanov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Kristina Antolović, Sanja Benazić – Kliba, Renata Bule, Kristina Majer, Slobodan Bratić, Klara Ibrišagić, Snježana Svitlić-Budisavljević i učenici  trećih i četvrt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(pamtilica,  brošura i testova za dokazivanje krvi u stolici) te plavih vrpci građanstv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7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za borbu protiv ra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pravilne prehrane,  prevencije,  redovite kontrole i ranog otkrivanja raka debelog crijev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narcis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zdravstvenih ustanov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Snježana Svitlić-Budisavljević, Ivana Popović, Klara Ibrišagić, Kristina Majer, Sanja Benazić-Kliba, Kristina Antolović i učenici trećih, četvrtih i petih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za borbu protiv raka u edukaciji, podjeli edukativnog materijala (pamtilica,  brošura ) te cvijeća narcisa koji simboliziraju buđenje života i nad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žujak 2017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protiv rak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rednovanje i samovrednovanj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 prevencije, samokontrole, redovitih kontrola, mamografije  i ranog otkrivanja raka dojk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mimoza – Hrvatski dan borbe protiv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raka vrata maternice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javnosti o važnosti prevencije i  </w:t>
            </w:r>
          </w:p>
          <w:p w:rsidR="0081483E" w:rsidRDefault="00CA39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nom otkrivanju raka vrata maternic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a propaganda i edukacija građanstva  izvan  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 Klara Ibrišagić, Ivana Popović, Kristina Majer, Sanja Sobol, Snježana Svitlić-Budisavljević, Kristina Antolović, Sanja Benazić-Kliba i učenici trećih, četvrtih i petih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s članovima Udruge GEA u edukaciji i podjeli mimoza i edukativnog materijala na gradskoj tržnici građanima Pule, a kao znak borbe protiv raka vrata maternic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lakat, brošure, pamtilice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ječanj 2017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hamer, ljepilo, selotejp – 150 kn                         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imjenjuju komunikacijske vještine u različitim situacijama i stvaraju senzibilitet prema volontiranju,  prema zdravim i bolesnim korisnicima.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šećerne bole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zajedno s Dijabetičkom udrugom, učenici će građanima grada Pule mjeriti razinu šećera u krvi u svrhu ranog otkrivanja nastanka bolest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e i učenici 4. i 5. razreda (Svitlić - Budisavljević, Sobol, Antolović, Benazić - Kliba i ostali zainteresirani nastavnici)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glukometar i trakice)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6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ke za mjerenje šećera u krvi plaća Dijabetička udrug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, brošura, pamtilica, objavljivanje na mrežnim 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B57665" w:rsidTr="00310623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tjedan kretanja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olontiranje na Ironmanu 16., 17. i 18. 9. 2016.</w:t>
            </w:r>
          </w:p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zdravstvene njege i fizioterapije te učenici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glukometar i trakice), tlakomjeri. Prezentacija vježbi za svakodnevnu primjenu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6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organizator Ironmana, odnosno Grad Pula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, brošura, pamtilica, objavljivanje na mrežnim stranicama škole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</w:tr>
    </w:tbl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zdravl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zdravstvene njege i fizioterapije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glukometar i trakice), tlakomjeri. Prezentacija vježbi za svakodnevnu primjenu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2017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, brošura, pamtilica, objavljivanje na mrežnim 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bolesni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Kući skrbi „Sveti Polikarp“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zdravstvene njege Kristina Majer, Kristina Antolović, Sanja Benazić-Klib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kupljanje namirnica (voća) i higijenskih potrepštin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eljača 2017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ko 100 kn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epoznaju važnost pomaganja. Razvija se socijalna osjetljivost za nemoćne i potrebite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druga slijepih i slabovidnih osoba Istarske županije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vanje učenika s osobama s posebnim potrebama i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ticanje na sudjelovanje u volonterskog ra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čenici primjenjuju komunikacijske vještine  i stvaraju 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enzibilitet prema osobama s fizičkim i poteškoćama i 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jihovim sposobnostim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 Ivana Popović, Dorotea Marić, Sanja Benazić-Kliba, Slobodan Bratić i Kristina Antolović i učenici trećih i četvrtih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i nastavnica na Danima otvorenih vrata  Udruge slijepih i slabovidnih osoba Istarske županije</w:t>
            </w: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izrada plakata, brošura, pamtil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panj 2017.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druge slijepih i slabovidnih osoba Istarske županije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hamer, ljepilo, selotejp – 150 kn                         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850"/>
      </w:tblGrid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omu za starije i nemoćne osobe “Alfredo Štiglić”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isanice na dar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cima dom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senzibiliteta prema starijim osobama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poticanje  odgovornost i humanijeg odnosa  prema starijim osobama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Budisavljević, Anja Dević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učenici  prvih, drugih, trećih, četvrtih i petih razred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aktičan rad – izrada i bojanje pisanaica</w:t>
            </w:r>
          </w:p>
          <w:p w:rsidR="0081483E" w:rsidRDefault="0081483E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riredba (pjevanje, sviranje, recitacije, igrokazi)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žujak/ travanj 2017.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 za starije i nemoćne osobe “Alfredo Štiglić”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 kn (perlice, ljepilo, boje i drveni štapići)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rednovanje i samovrednovanj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d učenika se želi potaknuti senzibilitet prema volontiranju te odgovornost i humaniji odnos prema starijim osobama.</w:t>
            </w:r>
          </w:p>
          <w:p w:rsidR="0081483E" w:rsidRDefault="0081483E">
            <w:pPr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434C9C" w:rsidRDefault="00434C9C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34C9C" w:rsidRDefault="00434C9C" w:rsidP="00434C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vijet gradu</w:t>
            </w:r>
          </w:p>
          <w:p w:rsidR="00434C9C" w:rsidRDefault="00434C9C" w:rsidP="00434C9C">
            <w:pPr>
              <w:suppressAutoHyphens/>
              <w:spacing w:after="0" w:line="240" w:lineRule="auto"/>
              <w:jc w:val="center"/>
            </w:pP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Pr="00434C9C" w:rsidRDefault="00434C9C" w:rsidP="003106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renje krvnog tlaka  građanima određenih mjesnih odbora</w:t>
            </w: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ja s mjesnim odborom Gregovica</w:t>
            </w: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Vesna Legović, Slobodan Bratić i Dorotea Marić) i učenici III. i IV. razreda</w:t>
            </w: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Pr="009262A8" w:rsidRDefault="00434C9C" w:rsidP="003106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od nadzorom nastavnika mjeriti krvni tlak i šećer u krvi</w:t>
            </w: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7.</w:t>
            </w: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34C9C" w:rsidRDefault="00434C9C" w:rsidP="00310623">
            <w:pPr>
              <w:suppressAutoHyphens/>
              <w:spacing w:after="0" w:line="240" w:lineRule="auto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oko 100 kuna</w:t>
            </w:r>
          </w:p>
          <w:p w:rsidR="00434C9C" w:rsidRDefault="00434C9C" w:rsidP="00310623">
            <w:pPr>
              <w:suppressAutoHyphens/>
              <w:spacing w:after="0" w:line="240" w:lineRule="auto"/>
            </w:pPr>
          </w:p>
        </w:tc>
      </w:tr>
      <w:tr w:rsidR="00434C9C" w:rsidTr="00434C9C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4C9C" w:rsidRDefault="00434C9C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4C9C" w:rsidRDefault="00434C9C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434C9C" w:rsidRDefault="00434C9C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4C9C" w:rsidRDefault="00434C9C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4C9C" w:rsidRDefault="00434C9C" w:rsidP="00310623">
            <w:pPr>
              <w:suppressAutoHyphens/>
              <w:spacing w:after="0" w:line="240" w:lineRule="auto"/>
            </w:pPr>
          </w:p>
        </w:tc>
      </w:tr>
    </w:tbl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C9C" w:rsidRDefault="00434C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ječjem domu Ruža Petrović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doprinosu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zitivnih promjena u  društv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motivacija učenika za humano i učinkovito  djelovanje na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kvaliteti života nezbrinute djece 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Kristina Antolović, Slobodan Bratić, Sanja Benazić Kliba, Daniela Pavoković i učenici 1., 2., 3. i 4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ija prigodnog programa (pjevanje, glazba, recitacije, ples, prigodni darovi)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sinac 2016., Dječji dom Ruža Petrović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9262A8" w:rsidRDefault="009262A8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262A8" w:rsidRDefault="009262A8" w:rsidP="00926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togrupa</w:t>
            </w:r>
          </w:p>
          <w:p w:rsidR="009262A8" w:rsidRDefault="009262A8" w:rsidP="009262A8">
            <w:pPr>
              <w:suppressAutoHyphens/>
              <w:spacing w:after="0" w:line="240" w:lineRule="auto"/>
              <w:jc w:val="center"/>
            </w:pP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9262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se s razvojem fotografije i usvojiti osnovne i napredne fotografske pojmove </w:t>
            </w: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9262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kreativnosti kod učenika</w:t>
            </w: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Renata Bule i učenici III. i IV. razreda</w:t>
            </w: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Pr="009262A8" w:rsidRDefault="009262A8" w:rsidP="00926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2A8">
              <w:rPr>
                <w:rFonts w:ascii="Times New Roman" w:hAnsi="Times New Roman" w:cs="Times New Roman"/>
                <w:sz w:val="24"/>
                <w:szCs w:val="24"/>
              </w:rPr>
              <w:t xml:space="preserve">Izrada fotografije </w:t>
            </w: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9262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 do svibnja 2017.</w:t>
            </w: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9262A8" w:rsidRDefault="009262A8" w:rsidP="00310623">
            <w:pPr>
              <w:suppressAutoHyphens/>
              <w:spacing w:after="0" w:line="240" w:lineRule="auto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oko 100 kuna</w:t>
            </w:r>
          </w:p>
          <w:p w:rsidR="009262A8" w:rsidRDefault="009262A8" w:rsidP="00310623">
            <w:pPr>
              <w:suppressAutoHyphens/>
              <w:spacing w:after="0" w:line="240" w:lineRule="auto"/>
            </w:pPr>
          </w:p>
        </w:tc>
      </w:tr>
      <w:tr w:rsidR="009262A8" w:rsidTr="00310623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62A8" w:rsidRDefault="009262A8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62A8" w:rsidRDefault="009262A8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9262A8" w:rsidRDefault="009262A8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62A8" w:rsidRDefault="009262A8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62A8" w:rsidRDefault="009262A8" w:rsidP="00310623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Schola medica“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potrebna znanja i vještine iz zdravstvene njege i fizikalne terapije te sudjelovati na državnom natjecanju „Schola medica“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učenika za natjecanje iz zdravstvene njege internističkog, neurološkog i infektološkog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lesnika te fizikalne terapij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rukovne nastavnice zdravstvene njege i fizikalne terapije te učenici IV. razred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dataka i testova za učenike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rad, rad u parovima, problemska nastav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6. do ožujka 2017., kabineti zdravstvene njege i fizikalne terapi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uta i smještaja, oko 2000 kun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ivno služenje jezikom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Ines Baus i učenici II. i IV. razred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i skupni rad, problemska nastav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6. do siječnja 2017.; učionic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654E" w:rsidRDefault="009065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rveni križ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 i učenici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, timski i skupni rad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6. – ožujak 2017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81483E">
        <w:trPr>
          <w:trHeight w:val="1"/>
        </w:trPr>
        <w:tc>
          <w:tcPr>
            <w:tcW w:w="2983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učenički sportski klub "Medicinar"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oj i održavanje psihofizičkih sposobnosti kroz aktivno vježbanje i sudjelovanje u gradskim, županijskim, međužupanijskim i državnim sportskim natjecanjima</w:t>
            </w: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Goran Jovanović te učenici I., II., III., IV. I V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 za djevojke u sportovima: nogomet, odbojka, košarka, rukomet, stolni tenis, kross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 za dječake u sportovima: nogomet, košarka, rukomet, stolni tenis, odbojka, kross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6. – svibanj 2017.</w:t>
            </w: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zultati na natjecanjima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148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88" w:rsidRDefault="005D2488" w:rsidP="009008AE">
      <w:pPr>
        <w:spacing w:after="0" w:line="240" w:lineRule="auto"/>
      </w:pPr>
      <w:r>
        <w:separator/>
      </w:r>
    </w:p>
  </w:endnote>
  <w:endnote w:type="continuationSeparator" w:id="0">
    <w:p w:rsidR="005D2488" w:rsidRDefault="005D2488" w:rsidP="009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53423"/>
      <w:docPartObj>
        <w:docPartGallery w:val="Page Numbers (Bottom of Page)"/>
        <w:docPartUnique/>
      </w:docPartObj>
    </w:sdtPr>
    <w:sdtEndPr/>
    <w:sdtContent>
      <w:p w:rsidR="000C4478" w:rsidRDefault="000C447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40">
          <w:rPr>
            <w:noProof/>
          </w:rPr>
          <w:t>58</w:t>
        </w:r>
        <w:r>
          <w:fldChar w:fldCharType="end"/>
        </w:r>
      </w:p>
    </w:sdtContent>
  </w:sdt>
  <w:p w:rsidR="000C4478" w:rsidRDefault="000C44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88" w:rsidRDefault="005D2488" w:rsidP="009008AE">
      <w:pPr>
        <w:spacing w:after="0" w:line="240" w:lineRule="auto"/>
      </w:pPr>
      <w:r>
        <w:separator/>
      </w:r>
    </w:p>
  </w:footnote>
  <w:footnote w:type="continuationSeparator" w:id="0">
    <w:p w:rsidR="005D2488" w:rsidRDefault="005D2488" w:rsidP="009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42B"/>
    <w:multiLevelType w:val="multilevel"/>
    <w:tmpl w:val="03BE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342721"/>
    <w:multiLevelType w:val="multilevel"/>
    <w:tmpl w:val="AF865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0A4ADF"/>
    <w:multiLevelType w:val="multilevel"/>
    <w:tmpl w:val="0622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F4E16"/>
    <w:multiLevelType w:val="multilevel"/>
    <w:tmpl w:val="D7FC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3F276D"/>
    <w:multiLevelType w:val="hybridMultilevel"/>
    <w:tmpl w:val="2F86AEF0"/>
    <w:lvl w:ilvl="0" w:tplc="096268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3E"/>
    <w:rsid w:val="000B0CAF"/>
    <w:rsid w:val="000B4C65"/>
    <w:rsid w:val="000C4478"/>
    <w:rsid w:val="001149A3"/>
    <w:rsid w:val="00146911"/>
    <w:rsid w:val="0017088F"/>
    <w:rsid w:val="001A0D49"/>
    <w:rsid w:val="00237C19"/>
    <w:rsid w:val="002D45BB"/>
    <w:rsid w:val="00310623"/>
    <w:rsid w:val="004152E9"/>
    <w:rsid w:val="00427C0A"/>
    <w:rsid w:val="00434C9C"/>
    <w:rsid w:val="00504FE0"/>
    <w:rsid w:val="00561C99"/>
    <w:rsid w:val="005D2488"/>
    <w:rsid w:val="00642D29"/>
    <w:rsid w:val="006B3043"/>
    <w:rsid w:val="00813798"/>
    <w:rsid w:val="0081483E"/>
    <w:rsid w:val="008364C7"/>
    <w:rsid w:val="008F37E7"/>
    <w:rsid w:val="009008AE"/>
    <w:rsid w:val="0090654E"/>
    <w:rsid w:val="009262A8"/>
    <w:rsid w:val="009414FB"/>
    <w:rsid w:val="00993EDA"/>
    <w:rsid w:val="009A41D0"/>
    <w:rsid w:val="00A22C40"/>
    <w:rsid w:val="00B57665"/>
    <w:rsid w:val="00BB6834"/>
    <w:rsid w:val="00CA397E"/>
    <w:rsid w:val="00CC6ED4"/>
    <w:rsid w:val="00D01559"/>
    <w:rsid w:val="00DE59F5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8F37E7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uiPriority w:val="99"/>
    <w:rsid w:val="008F37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8AE"/>
  </w:style>
  <w:style w:type="paragraph" w:styleId="Podnoje">
    <w:name w:val="footer"/>
    <w:basedOn w:val="Normal"/>
    <w:link w:val="Podno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8AE"/>
  </w:style>
  <w:style w:type="paragraph" w:styleId="Odlomakpopisa">
    <w:name w:val="List Paragraph"/>
    <w:basedOn w:val="Normal"/>
    <w:uiPriority w:val="34"/>
    <w:qFormat/>
    <w:rsid w:val="0031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8F37E7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uiPriority w:val="99"/>
    <w:rsid w:val="008F37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8AE"/>
  </w:style>
  <w:style w:type="paragraph" w:styleId="Podnoje">
    <w:name w:val="footer"/>
    <w:basedOn w:val="Normal"/>
    <w:link w:val="Podno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8AE"/>
  </w:style>
  <w:style w:type="paragraph" w:styleId="Odlomakpopisa">
    <w:name w:val="List Paragraph"/>
    <w:basedOn w:val="Normal"/>
    <w:uiPriority w:val="34"/>
    <w:qFormat/>
    <w:rsid w:val="0031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6ED-2A36-4539-89CB-3FAE8B0A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7235</Words>
  <Characters>98246</Characters>
  <Application>Microsoft Office Word</Application>
  <DocSecurity>0</DocSecurity>
  <Lines>818</Lines>
  <Paragraphs>2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6-10-12T10:24:00Z</cp:lastPrinted>
  <dcterms:created xsi:type="dcterms:W3CDTF">2016-10-21T07:20:00Z</dcterms:created>
  <dcterms:modified xsi:type="dcterms:W3CDTF">2016-10-21T07:20:00Z</dcterms:modified>
</cp:coreProperties>
</file>